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14A97B" w14:textId="77777777" w:rsidR="00C92C11" w:rsidRPr="00C92C11" w:rsidRDefault="00C92C11" w:rsidP="00C92C1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92C11">
        <w:rPr>
          <w:rFonts w:ascii="Times New Roman" w:eastAsia="Calibri" w:hAnsi="Times New Roman" w:cs="Times New Roman"/>
          <w:b/>
          <w:sz w:val="28"/>
          <w:szCs w:val="28"/>
        </w:rPr>
        <w:t>МУНИЦИПАЛЬНОЕ БЮДЖЕТНОЕ ДОШКОЛЬНОЕ</w:t>
      </w:r>
    </w:p>
    <w:p w14:paraId="47B6959F" w14:textId="77777777" w:rsidR="00C92C11" w:rsidRPr="00C92C11" w:rsidRDefault="00C92C11" w:rsidP="00C92C1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92C11">
        <w:rPr>
          <w:rFonts w:ascii="Times New Roman" w:eastAsia="Calibri" w:hAnsi="Times New Roman" w:cs="Times New Roman"/>
          <w:b/>
          <w:sz w:val="28"/>
          <w:szCs w:val="28"/>
        </w:rPr>
        <w:t>ОБРАЗОВАТЕЛЬНОЕ УЧРЕЖДЕНИЕ</w:t>
      </w:r>
    </w:p>
    <w:p w14:paraId="4296C89B" w14:textId="77777777" w:rsidR="00C92C11" w:rsidRPr="00C92C11" w:rsidRDefault="00C92C11" w:rsidP="00C92C1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92C11">
        <w:rPr>
          <w:rFonts w:ascii="Times New Roman" w:eastAsia="Calibri" w:hAnsi="Times New Roman" w:cs="Times New Roman"/>
          <w:b/>
          <w:sz w:val="28"/>
          <w:szCs w:val="28"/>
        </w:rPr>
        <w:t xml:space="preserve">г. ИРКУТСКА ДЕТСКИЙ САД № 176 </w:t>
      </w:r>
    </w:p>
    <w:p w14:paraId="2D9AC5F7" w14:textId="77777777" w:rsidR="00C92C11" w:rsidRPr="00C92C11" w:rsidRDefault="00C92C11" w:rsidP="00C92C11">
      <w:pPr>
        <w:pBdr>
          <w:bottom w:val="single" w:sz="12" w:space="1" w:color="auto"/>
        </w:pBd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92C11">
        <w:rPr>
          <w:rFonts w:ascii="Times New Roman" w:eastAsia="Calibri" w:hAnsi="Times New Roman" w:cs="Times New Roman"/>
          <w:b/>
          <w:sz w:val="28"/>
          <w:szCs w:val="28"/>
        </w:rPr>
        <w:t xml:space="preserve">            </w:t>
      </w:r>
    </w:p>
    <w:p w14:paraId="25A95E89" w14:textId="77777777" w:rsidR="00C92C11" w:rsidRPr="00C92C11" w:rsidRDefault="00C92C11" w:rsidP="00C92C1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110" w:type="dxa"/>
        <w:jc w:val="center"/>
        <w:tblLayout w:type="fixed"/>
        <w:tblLook w:val="04A0" w:firstRow="1" w:lastRow="0" w:firstColumn="1" w:lastColumn="0" w:noHBand="0" w:noVBand="1"/>
      </w:tblPr>
      <w:tblGrid>
        <w:gridCol w:w="5659"/>
        <w:gridCol w:w="4451"/>
      </w:tblGrid>
      <w:tr w:rsidR="00C92C11" w:rsidRPr="00C92C11" w14:paraId="5D0414FA" w14:textId="77777777" w:rsidTr="00C92C11">
        <w:trPr>
          <w:trHeight w:val="1993"/>
          <w:jc w:val="center"/>
        </w:trPr>
        <w:tc>
          <w:tcPr>
            <w:tcW w:w="5658" w:type="dxa"/>
          </w:tcPr>
          <w:p w14:paraId="6D9C8462" w14:textId="77777777" w:rsidR="00C92C11" w:rsidRPr="00C92C11" w:rsidRDefault="00C92C11" w:rsidP="00C92C11">
            <w:pPr>
              <w:spacing w:after="0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C92C11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Принято </w:t>
            </w:r>
          </w:p>
          <w:p w14:paraId="288FA2E8" w14:textId="77777777" w:rsidR="00C92C11" w:rsidRPr="00C92C11" w:rsidRDefault="00C92C11" w:rsidP="00C92C11">
            <w:pPr>
              <w:spacing w:after="0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C92C11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на заседании Педагогического совета МБДОУ г. Иркутска</w:t>
            </w:r>
          </w:p>
          <w:p w14:paraId="29696923" w14:textId="77777777" w:rsidR="00C92C11" w:rsidRPr="00C92C11" w:rsidRDefault="00C92C11" w:rsidP="00C92C11">
            <w:pPr>
              <w:spacing w:after="0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C92C11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детского сада № 176</w:t>
            </w:r>
          </w:p>
          <w:p w14:paraId="4BF328CC" w14:textId="77777777" w:rsidR="00C92C11" w:rsidRPr="00C92C11" w:rsidRDefault="00C92C11" w:rsidP="00C92C11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</w:pPr>
            <w:r w:rsidRPr="00C92C11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  <w:t>Протокол №</w:t>
            </w:r>
            <w:r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  <w:t>01-20/21</w:t>
            </w:r>
          </w:p>
          <w:p w14:paraId="4A710615" w14:textId="77777777" w:rsidR="00C92C11" w:rsidRPr="00C92C11" w:rsidRDefault="00C92C11" w:rsidP="00C92C11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</w:pPr>
            <w:r w:rsidRPr="00C92C11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  <w:t>«</w:t>
            </w:r>
            <w:r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  <w:t>01</w:t>
            </w:r>
            <w:r w:rsidRPr="00C92C11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  <w:t xml:space="preserve"> »</w:t>
            </w:r>
            <w:r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  <w:t>09</w:t>
            </w:r>
            <w:r w:rsidRPr="00C92C11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  <w:t xml:space="preserve"> 20</w:t>
            </w:r>
            <w:r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  <w:t>20</w:t>
            </w:r>
            <w:r w:rsidRPr="00C92C11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  <w:t xml:space="preserve">г. </w:t>
            </w:r>
          </w:p>
          <w:p w14:paraId="6D0323A6" w14:textId="77777777" w:rsidR="00C92C11" w:rsidRPr="00C92C11" w:rsidRDefault="00C92C11" w:rsidP="00C92C11">
            <w:pPr>
              <w:spacing w:after="0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  <w:p w14:paraId="2C7B9735" w14:textId="77777777" w:rsidR="00C92C11" w:rsidRPr="00C92C11" w:rsidRDefault="00C92C11" w:rsidP="00C92C11">
            <w:pPr>
              <w:spacing w:after="0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  <w:p w14:paraId="1C64A87E" w14:textId="77777777" w:rsidR="00C92C11" w:rsidRPr="00C92C11" w:rsidRDefault="00C92C11" w:rsidP="00C92C11">
            <w:pPr>
              <w:spacing w:after="0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  <w:p w14:paraId="5CA0B440" w14:textId="77777777" w:rsidR="00C92C11" w:rsidRPr="00C92C11" w:rsidRDefault="00C92C11" w:rsidP="00C92C11">
            <w:pPr>
              <w:spacing w:after="0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  <w:p w14:paraId="1C2FEA39" w14:textId="77777777" w:rsidR="00C92C11" w:rsidRPr="00C92C11" w:rsidRDefault="00C92C11" w:rsidP="00C92C11">
            <w:pPr>
              <w:spacing w:after="0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4450" w:type="dxa"/>
          </w:tcPr>
          <w:p w14:paraId="7539408E" w14:textId="77777777" w:rsidR="00C92C11" w:rsidRPr="00C92C11" w:rsidRDefault="00C92C11" w:rsidP="00C92C11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</w:pPr>
            <w:r w:rsidRPr="00C92C11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  <w:t>Утверждаю</w:t>
            </w:r>
          </w:p>
          <w:p w14:paraId="306E7C1A" w14:textId="77777777" w:rsidR="00C92C11" w:rsidRPr="00C92C11" w:rsidRDefault="00C92C11" w:rsidP="00C92C11">
            <w:pPr>
              <w:spacing w:after="0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C92C11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  <w:t xml:space="preserve">Заведующая МБДОУ </w:t>
            </w:r>
            <w:r w:rsidRPr="00C92C11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г. Иркутска детского сада № 176</w:t>
            </w:r>
          </w:p>
          <w:p w14:paraId="199BB64F" w14:textId="77777777" w:rsidR="00C92C11" w:rsidRPr="00C92C11" w:rsidRDefault="00C92C11" w:rsidP="00C92C11">
            <w:pPr>
              <w:spacing w:after="0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C92C11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Батюк М.Н.</w:t>
            </w:r>
          </w:p>
          <w:p w14:paraId="05ADA568" w14:textId="77777777" w:rsidR="00C92C11" w:rsidRPr="00C92C11" w:rsidRDefault="00C92C11" w:rsidP="00C92C11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</w:pPr>
            <w:r w:rsidRPr="00C92C11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  <w:t xml:space="preserve">____________ </w:t>
            </w:r>
          </w:p>
          <w:p w14:paraId="71AF3CCD" w14:textId="77777777" w:rsidR="00C92C11" w:rsidRPr="00C92C11" w:rsidRDefault="00C92C11" w:rsidP="00C92C11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</w:pPr>
            <w:r w:rsidRPr="00C92C11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  <w:t>«</w:t>
            </w:r>
            <w:r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  <w:t>01</w:t>
            </w:r>
            <w:r w:rsidRPr="00C92C11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  <w:t xml:space="preserve">» </w:t>
            </w:r>
            <w:r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  <w:t>09.2020</w:t>
            </w:r>
            <w:r w:rsidRPr="00C92C11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  <w:t xml:space="preserve"> г. </w:t>
            </w:r>
          </w:p>
          <w:p w14:paraId="6ABC8340" w14:textId="77777777" w:rsidR="00C92C11" w:rsidRPr="00C92C11" w:rsidRDefault="00C92C11" w:rsidP="00C92C11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</w:pPr>
          </w:p>
        </w:tc>
      </w:tr>
    </w:tbl>
    <w:p w14:paraId="00A595CA" w14:textId="77777777" w:rsidR="00C92C11" w:rsidRPr="00C92C11" w:rsidRDefault="00C92C11" w:rsidP="00C92C11">
      <w:pPr>
        <w:rPr>
          <w:rFonts w:ascii="Calibri" w:eastAsia="Times New Roman" w:hAnsi="Calibri" w:cs="Times New Roman"/>
          <w:lang w:eastAsia="ru-RU"/>
        </w:rPr>
      </w:pPr>
    </w:p>
    <w:p w14:paraId="6B700720" w14:textId="77777777" w:rsidR="00C92C11" w:rsidRPr="00C92C11" w:rsidRDefault="00C92C11" w:rsidP="00C92C11">
      <w:pPr>
        <w:rPr>
          <w:rFonts w:ascii="Calibri" w:eastAsia="Times New Roman" w:hAnsi="Calibri" w:cs="Times New Roman"/>
          <w:lang w:eastAsia="ru-RU"/>
        </w:rPr>
      </w:pPr>
    </w:p>
    <w:p w14:paraId="43CE3EED" w14:textId="77777777" w:rsidR="00C92C11" w:rsidRPr="00C92C11" w:rsidRDefault="00C92C11" w:rsidP="00C92C11">
      <w:pPr>
        <w:widowControl w:val="0"/>
        <w:spacing w:after="0" w:line="240" w:lineRule="auto"/>
        <w:ind w:firstLine="709"/>
        <w:jc w:val="center"/>
        <w:rPr>
          <w:rFonts w:ascii="Cambria" w:eastAsia="Calibri" w:hAnsi="Cambria" w:cs="Times New Roman"/>
          <w:b/>
          <w:color w:val="444444"/>
          <w:sz w:val="44"/>
          <w:szCs w:val="44"/>
        </w:rPr>
      </w:pPr>
      <w:r w:rsidRPr="00C92C11">
        <w:rPr>
          <w:rFonts w:ascii="Cambria" w:eastAsia="Calibri" w:hAnsi="Cambria" w:cs="Times New Roman"/>
          <w:b/>
          <w:color w:val="444444"/>
          <w:sz w:val="44"/>
          <w:szCs w:val="44"/>
        </w:rPr>
        <w:t>МЕТОДИЧЕСКАЯ РАЗРАБОТКА</w:t>
      </w:r>
    </w:p>
    <w:p w14:paraId="5A50E97B" w14:textId="77777777" w:rsidR="00C92C11" w:rsidRPr="00C92C11" w:rsidRDefault="00C92C11" w:rsidP="00C92C11">
      <w:pPr>
        <w:widowControl w:val="0"/>
        <w:spacing w:after="0" w:line="240" w:lineRule="auto"/>
        <w:ind w:firstLine="709"/>
        <w:jc w:val="center"/>
        <w:rPr>
          <w:rFonts w:ascii="Cambria" w:eastAsia="Calibri" w:hAnsi="Cambria" w:cs="Times New Roman"/>
          <w:b/>
          <w:color w:val="444444"/>
          <w:sz w:val="44"/>
          <w:szCs w:val="44"/>
        </w:rPr>
      </w:pPr>
      <w:r>
        <w:rPr>
          <w:rFonts w:ascii="Cambria" w:eastAsia="Calibri" w:hAnsi="Cambria" w:cs="Times New Roman"/>
          <w:b/>
          <w:color w:val="444444"/>
          <w:sz w:val="44"/>
          <w:szCs w:val="44"/>
        </w:rPr>
        <w:t xml:space="preserve"> </w:t>
      </w:r>
    </w:p>
    <w:p w14:paraId="6D19F649" w14:textId="77777777" w:rsidR="00C92C11" w:rsidRDefault="00C92C11" w:rsidP="00C92C11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«Обучение детей правилам дорожного движения с использованием методического пособия </w:t>
      </w:r>
    </w:p>
    <w:p w14:paraId="180A5039" w14:textId="77777777" w:rsidR="00C92C11" w:rsidRPr="00F63ECA" w:rsidRDefault="00C92C11" w:rsidP="00C92C11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«Магнитная доска»»</w:t>
      </w:r>
    </w:p>
    <w:p w14:paraId="5EB45E5E" w14:textId="77777777" w:rsidR="00C92C11" w:rsidRPr="00C92C11" w:rsidRDefault="00C92C11" w:rsidP="00C92C11">
      <w:pPr>
        <w:rPr>
          <w:rFonts w:ascii="Cambria" w:eastAsia="Times New Roman" w:hAnsi="Cambria" w:cs="Times New Roman"/>
          <w:noProof/>
          <w:sz w:val="32"/>
          <w:szCs w:val="32"/>
          <w:lang w:eastAsia="ru-RU"/>
        </w:rPr>
      </w:pPr>
    </w:p>
    <w:p w14:paraId="489516D0" w14:textId="77777777" w:rsidR="00C92C11" w:rsidRPr="00C92C11" w:rsidRDefault="00C92C11" w:rsidP="00C92C11">
      <w:pP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</w:pPr>
      <w:r w:rsidRPr="00C92C11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 xml:space="preserve">                              </w:t>
      </w:r>
    </w:p>
    <w:p w14:paraId="1A98FB29" w14:textId="77777777" w:rsidR="00C92C11" w:rsidRPr="00C92C11" w:rsidRDefault="00C92C11" w:rsidP="00C92C11">
      <w:pP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</w:pPr>
    </w:p>
    <w:p w14:paraId="79E82650" w14:textId="77777777" w:rsidR="00C92C11" w:rsidRPr="00C92C11" w:rsidRDefault="00C92C11" w:rsidP="00C92C1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C1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втор:</w:t>
      </w:r>
    </w:p>
    <w:p w14:paraId="5A12C3C5" w14:textId="77777777" w:rsidR="00C92C11" w:rsidRPr="00C92C11" w:rsidRDefault="00C92C11" w:rsidP="00C92C1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ший </w:t>
      </w:r>
      <w:r w:rsidRPr="00C92C1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</w:t>
      </w:r>
    </w:p>
    <w:p w14:paraId="1CED4E63" w14:textId="77777777" w:rsidR="00C92C11" w:rsidRPr="00C92C11" w:rsidRDefault="00C92C11" w:rsidP="00C92C1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ДОУ г. Иркутска </w:t>
      </w:r>
    </w:p>
    <w:p w14:paraId="56E4DC11" w14:textId="77777777" w:rsidR="00C92C11" w:rsidRPr="00C92C11" w:rsidRDefault="00C92C11" w:rsidP="00C92C11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C1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го сада № 176</w:t>
      </w:r>
    </w:p>
    <w:p w14:paraId="24DB698B" w14:textId="77777777" w:rsidR="00C92C11" w:rsidRPr="00C92C11" w:rsidRDefault="00C92C11" w:rsidP="00C92C11">
      <w:pPr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Селедёрова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талья Васильевна</w:t>
      </w:r>
    </w:p>
    <w:p w14:paraId="106CCC85" w14:textId="77777777" w:rsidR="00104994" w:rsidRDefault="00104994" w:rsidP="001049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3B6F5559" w14:textId="77777777" w:rsidR="00116FE8" w:rsidRDefault="00116FE8" w:rsidP="002D54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392A09D4" w14:textId="77777777" w:rsidR="00661231" w:rsidRPr="00A82BA8" w:rsidRDefault="0058593A" w:rsidP="00C92C11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333333"/>
          <w:sz w:val="28"/>
          <w:szCs w:val="28"/>
        </w:rPr>
      </w:pPr>
      <w:r w:rsidRPr="0058593A">
        <w:rPr>
          <w:color w:val="333333"/>
          <w:sz w:val="28"/>
          <w:szCs w:val="28"/>
        </w:rPr>
        <w:t>Иркутск</w:t>
      </w:r>
      <w:r>
        <w:rPr>
          <w:color w:val="333333"/>
          <w:sz w:val="28"/>
          <w:szCs w:val="28"/>
        </w:rPr>
        <w:t>,</w:t>
      </w:r>
      <w:r w:rsidRPr="0058593A">
        <w:rPr>
          <w:color w:val="333333"/>
          <w:sz w:val="28"/>
          <w:szCs w:val="28"/>
        </w:rPr>
        <w:t xml:space="preserve"> 20</w:t>
      </w:r>
      <w:r w:rsidR="00C92C11">
        <w:rPr>
          <w:color w:val="333333"/>
          <w:sz w:val="28"/>
          <w:szCs w:val="28"/>
        </w:rPr>
        <w:t>20</w:t>
      </w:r>
      <w:r>
        <w:rPr>
          <w:color w:val="333333"/>
          <w:sz w:val="28"/>
          <w:szCs w:val="28"/>
        </w:rPr>
        <w:t xml:space="preserve"> г.</w:t>
      </w:r>
    </w:p>
    <w:p w14:paraId="1CC7E355" w14:textId="77777777" w:rsidR="00F63ECA" w:rsidRDefault="00F63ECA" w:rsidP="00106A0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14:paraId="3B68FB23" w14:textId="77777777" w:rsidR="00F63ECA" w:rsidRPr="001540F0" w:rsidRDefault="00F63ECA" w:rsidP="00106A0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14:paraId="45773D97" w14:textId="59F6C606" w:rsidR="0008312B" w:rsidRPr="00B1677E" w:rsidRDefault="0008312B" w:rsidP="0008312B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1677E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обучению детей правилам дорожного движения в условиях детского сада с использовани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B16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одичес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B16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рудов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B16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Магнитная доска» </w:t>
      </w:r>
      <w:r w:rsidRPr="00B1677E">
        <w:rPr>
          <w:rFonts w:ascii="Times New Roman" w:hAnsi="Times New Roman" w:cs="Times New Roman"/>
          <w:sz w:val="28"/>
          <w:szCs w:val="28"/>
        </w:rPr>
        <w:t>/авт.-со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677E">
        <w:rPr>
          <w:rFonts w:ascii="Times New Roman" w:hAnsi="Times New Roman" w:cs="Times New Roman"/>
          <w:sz w:val="28"/>
          <w:szCs w:val="28"/>
        </w:rPr>
        <w:t xml:space="preserve">Н. В. </w:t>
      </w:r>
      <w:proofErr w:type="spellStart"/>
      <w:proofErr w:type="gramStart"/>
      <w:r w:rsidRPr="00B1677E">
        <w:rPr>
          <w:rFonts w:ascii="Times New Roman" w:hAnsi="Times New Roman" w:cs="Times New Roman"/>
          <w:sz w:val="28"/>
          <w:szCs w:val="28"/>
        </w:rPr>
        <w:t>Селедёрова</w:t>
      </w:r>
      <w:proofErr w:type="spellEnd"/>
      <w:r w:rsidRPr="00B1677E">
        <w:rPr>
          <w:rFonts w:ascii="Times New Roman" w:hAnsi="Times New Roman" w:cs="Times New Roman"/>
          <w:sz w:val="28"/>
          <w:szCs w:val="28"/>
        </w:rPr>
        <w:t xml:space="preserve">, </w:t>
      </w:r>
      <w:r w:rsidR="004345A9">
        <w:rPr>
          <w:rFonts w:ascii="Times New Roman" w:hAnsi="Times New Roman" w:cs="Times New Roman"/>
          <w:sz w:val="28"/>
          <w:szCs w:val="28"/>
        </w:rPr>
        <w:t xml:space="preserve"> старший</w:t>
      </w:r>
      <w:proofErr w:type="gramEnd"/>
      <w:r w:rsidR="004345A9">
        <w:rPr>
          <w:rFonts w:ascii="Times New Roman" w:hAnsi="Times New Roman" w:cs="Times New Roman"/>
          <w:sz w:val="28"/>
          <w:szCs w:val="28"/>
        </w:rPr>
        <w:t xml:space="preserve"> </w:t>
      </w:r>
      <w:r w:rsidRPr="00B1677E">
        <w:rPr>
          <w:rFonts w:ascii="Times New Roman" w:hAnsi="Times New Roman" w:cs="Times New Roman"/>
          <w:sz w:val="28"/>
          <w:szCs w:val="28"/>
        </w:rPr>
        <w:t>воспитатель МБДОУ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677E">
        <w:rPr>
          <w:rFonts w:ascii="Times New Roman" w:hAnsi="Times New Roman" w:cs="Times New Roman"/>
          <w:sz w:val="28"/>
          <w:szCs w:val="28"/>
        </w:rPr>
        <w:t>Иркутска №176  – Иркутск</w:t>
      </w:r>
      <w:r>
        <w:rPr>
          <w:rFonts w:ascii="Times New Roman" w:hAnsi="Times New Roman" w:cs="Times New Roman"/>
          <w:sz w:val="28"/>
          <w:szCs w:val="28"/>
        </w:rPr>
        <w:t>, 20</w:t>
      </w:r>
      <w:r w:rsidR="0072211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546F" w:rsidRPr="002D546F">
        <w:rPr>
          <w:rFonts w:ascii="Times New Roman" w:hAnsi="Times New Roman" w:cs="Times New Roman"/>
          <w:sz w:val="28"/>
          <w:szCs w:val="28"/>
          <w:lang w:val="en-US"/>
        </w:rPr>
        <w:t>18</w:t>
      </w:r>
      <w:r w:rsidRPr="002D546F">
        <w:rPr>
          <w:rFonts w:ascii="Times New Roman" w:hAnsi="Times New Roman" w:cs="Times New Roman"/>
          <w:sz w:val="28"/>
          <w:szCs w:val="28"/>
        </w:rPr>
        <w:t>с</w:t>
      </w:r>
    </w:p>
    <w:p w14:paraId="0A829576" w14:textId="77777777" w:rsidR="00106A04" w:rsidRPr="002E5B28" w:rsidRDefault="00106A04" w:rsidP="002E5B2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03F50"/>
          <w:sz w:val="28"/>
          <w:szCs w:val="28"/>
          <w:shd w:val="clear" w:color="auto" w:fill="FFFFFF"/>
        </w:rPr>
      </w:pPr>
    </w:p>
    <w:p w14:paraId="4EAC8DE8" w14:textId="77777777" w:rsidR="00A82BA8" w:rsidRPr="00A82BA8" w:rsidRDefault="00A82BA8" w:rsidP="00A82B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2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ое пособие утверждено и рекомендовано к использованию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ом </w:t>
      </w:r>
      <w:r w:rsidRPr="00A82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цессе на заседа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ого</w:t>
      </w:r>
      <w:r w:rsidRPr="00A82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 (протокол № </w:t>
      </w:r>
      <w:r w:rsidR="00722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-20/21</w:t>
      </w:r>
      <w:r w:rsidRPr="00A82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«</w:t>
      </w:r>
      <w:r w:rsidR="00722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</w:t>
      </w:r>
      <w:r w:rsidRPr="00A82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722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нтября </w:t>
      </w:r>
      <w:r w:rsidRPr="00A82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722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A82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)</w:t>
      </w:r>
    </w:p>
    <w:p w14:paraId="4CCCE668" w14:textId="7B121EC4" w:rsidR="00A82BA8" w:rsidRPr="00A82BA8" w:rsidRDefault="00A82BA8" w:rsidP="00A82B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2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естител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дующего</w:t>
      </w:r>
      <w:r w:rsidRPr="00A82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В. Андриевская</w:t>
      </w:r>
    </w:p>
    <w:p w14:paraId="6BAFF78C" w14:textId="77777777" w:rsidR="002E5B28" w:rsidRPr="00A82BA8" w:rsidRDefault="002E5B28" w:rsidP="00A82B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8B8B8E8" w14:textId="77777777" w:rsidR="002E5B28" w:rsidRDefault="002E5B28" w:rsidP="006612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419A90A5" w14:textId="77777777" w:rsidR="00F63ECA" w:rsidRPr="00E17735" w:rsidRDefault="00F63ECA" w:rsidP="00F63E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17993">
        <w:rPr>
          <w:rFonts w:ascii="Times New Roman" w:hAnsi="Times New Roman" w:cs="Times New Roman"/>
          <w:sz w:val="28"/>
          <w:szCs w:val="28"/>
        </w:rPr>
        <w:t xml:space="preserve">Методические </w:t>
      </w:r>
      <w:proofErr w:type="gramStart"/>
      <w:r w:rsidRPr="00917993">
        <w:rPr>
          <w:rFonts w:ascii="Times New Roman" w:hAnsi="Times New Roman" w:cs="Times New Roman"/>
          <w:sz w:val="28"/>
          <w:szCs w:val="28"/>
        </w:rPr>
        <w:t xml:space="preserve">рекомендации </w:t>
      </w:r>
      <w:r>
        <w:rPr>
          <w:rFonts w:ascii="Times New Roman" w:hAnsi="Times New Roman" w:cs="Times New Roman"/>
          <w:sz w:val="28"/>
          <w:szCs w:val="28"/>
        </w:rPr>
        <w:t xml:space="preserve"> предназнач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6521" w:rsidRPr="00917993">
        <w:rPr>
          <w:rFonts w:ascii="Times New Roman" w:hAnsi="Times New Roman" w:cs="Times New Roman"/>
          <w:sz w:val="28"/>
          <w:szCs w:val="28"/>
        </w:rPr>
        <w:t>для воспитателей образовательных учреждений, реализующих про</w:t>
      </w:r>
      <w:r w:rsidR="00E86521">
        <w:rPr>
          <w:rFonts w:ascii="Times New Roman" w:hAnsi="Times New Roman" w:cs="Times New Roman"/>
          <w:sz w:val="28"/>
          <w:szCs w:val="28"/>
        </w:rPr>
        <w:t xml:space="preserve">граммы дошкольного образования </w:t>
      </w:r>
      <w:r w:rsidRPr="00E177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  формированию основ культуры безопасности у дошкольников. </w:t>
      </w:r>
    </w:p>
    <w:p w14:paraId="61ABE727" w14:textId="77777777" w:rsidR="002E5B28" w:rsidRDefault="002E5B28" w:rsidP="006612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1ACF9B83" w14:textId="77777777" w:rsidR="002E5B28" w:rsidRDefault="002E5B28" w:rsidP="006612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298DA9FD" w14:textId="77777777" w:rsidR="002E5B28" w:rsidRDefault="002E5B28" w:rsidP="006612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3ABF07A2" w14:textId="77777777" w:rsidR="002E5B28" w:rsidRDefault="002E5B28" w:rsidP="006612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4D949895" w14:textId="77777777" w:rsidR="002E5B28" w:rsidRDefault="002E5B28" w:rsidP="006612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58AE77F3" w14:textId="77777777" w:rsidR="002E5B28" w:rsidRDefault="002E5B28" w:rsidP="006612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383C8DBA" w14:textId="77777777" w:rsidR="002E5B28" w:rsidRDefault="002E5B28" w:rsidP="006612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0615FA5B" w14:textId="77777777" w:rsidR="002E5B28" w:rsidRDefault="002E5B28" w:rsidP="006612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14322A1C" w14:textId="77777777" w:rsidR="002E5B28" w:rsidRDefault="002E5B28" w:rsidP="006612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63863EB9" w14:textId="77777777" w:rsidR="002E5B28" w:rsidRDefault="002E5B28" w:rsidP="006612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30213525" w14:textId="77777777" w:rsidR="002E5B28" w:rsidRDefault="002E5B28" w:rsidP="006612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0500A28A" w14:textId="77777777" w:rsidR="002E5B28" w:rsidRDefault="002E5B28" w:rsidP="006612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0468304C" w14:textId="77777777" w:rsidR="002E5B28" w:rsidRDefault="002E5B28" w:rsidP="006612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2C1194E0" w14:textId="77777777" w:rsidR="002E5B28" w:rsidRDefault="002E5B28" w:rsidP="006612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398910DE" w14:textId="77777777" w:rsidR="002E5B28" w:rsidRDefault="002E5B28" w:rsidP="006612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5A58F707" w14:textId="77777777" w:rsidR="002E5B28" w:rsidRDefault="002E5B28" w:rsidP="006612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2209B457" w14:textId="77777777" w:rsidR="002E5B28" w:rsidRDefault="002E5B28" w:rsidP="006612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69583D8D" w14:textId="77777777" w:rsidR="002E5B28" w:rsidRDefault="002E5B28" w:rsidP="006612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793E4327" w14:textId="77777777" w:rsidR="002E5B28" w:rsidRDefault="002E5B28" w:rsidP="006612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64A335D0" w14:textId="77777777" w:rsidR="002E5B28" w:rsidRDefault="002E5B28" w:rsidP="006612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64545622" w14:textId="77777777" w:rsidR="002E5B28" w:rsidRDefault="002E5B28" w:rsidP="006612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127953EF" w14:textId="77777777" w:rsidR="0075406F" w:rsidRDefault="0075406F" w:rsidP="006612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5395BBC9" w14:textId="77777777" w:rsidR="0075406F" w:rsidRDefault="0075406F" w:rsidP="006612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3251DE32" w14:textId="77777777" w:rsidR="00106A04" w:rsidRDefault="00106A04" w:rsidP="006612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09C5E548" w14:textId="77777777" w:rsidR="002E5B28" w:rsidRDefault="002E5B28" w:rsidP="006612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07F9A8B7" w14:textId="77777777" w:rsidR="00A82BA8" w:rsidRDefault="00A82BA8" w:rsidP="006612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0FCA38BE" w14:textId="77777777" w:rsidR="00A82BA8" w:rsidRDefault="00A82BA8" w:rsidP="006612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5BEF96B5" w14:textId="77777777" w:rsidR="00A82BA8" w:rsidRDefault="00A82BA8" w:rsidP="006612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117574C0" w14:textId="77777777" w:rsidR="00A82BA8" w:rsidRDefault="00A82BA8" w:rsidP="006612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620C98CE" w14:textId="77777777" w:rsidR="00A82BA8" w:rsidRDefault="00A82BA8" w:rsidP="006612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184EF360" w14:textId="77777777" w:rsidR="00A82BA8" w:rsidRDefault="00A82BA8" w:rsidP="006612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27DB69DE" w14:textId="77777777" w:rsidR="00A82BA8" w:rsidRDefault="00A82BA8" w:rsidP="006612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277921C6" w14:textId="77777777" w:rsidR="00E86521" w:rsidRDefault="00E86521" w:rsidP="006612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D115E47" w14:textId="77777777" w:rsidR="00E17735" w:rsidRDefault="00E17735" w:rsidP="006612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CAA09B8" w14:textId="77777777" w:rsidR="004345A9" w:rsidRDefault="004345A9" w:rsidP="002D546F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243BA26" w14:textId="77777777" w:rsidR="00886CAC" w:rsidRPr="00E86521" w:rsidRDefault="00E86521" w:rsidP="00E86521">
      <w:pPr>
        <w:shd w:val="clear" w:color="auto" w:fill="FFFFFF"/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E86521"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14:paraId="5B4929A2" w14:textId="6002CEFF" w:rsidR="0008312B" w:rsidRPr="002D546F" w:rsidRDefault="0008312B" w:rsidP="00797B22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…</w:t>
      </w:r>
      <w:r w:rsidR="002D546F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14:paraId="20CEFFEC" w14:textId="27B70744" w:rsidR="0008312B" w:rsidRPr="002D546F" w:rsidRDefault="0008312B" w:rsidP="00797B2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1 </w:t>
      </w:r>
      <w:r w:rsidRPr="00083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работы по формированию безопасного поведения на дорогах в процессе </w:t>
      </w:r>
      <w:proofErr w:type="gramStart"/>
      <w:r w:rsidRPr="0008312B">
        <w:rPr>
          <w:rFonts w:ascii="Times New Roman" w:eastAsia="Times New Roman" w:hAnsi="Times New Roman" w:cs="Times New Roman"/>
          <w:sz w:val="28"/>
          <w:szCs w:val="28"/>
          <w:lang w:eastAsia="ru-RU"/>
        </w:rPr>
        <w:t>ООД  дошкольнико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.....</w:t>
      </w:r>
      <w:r w:rsidR="002D546F" w:rsidRPr="002D546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14:paraId="403CD2EE" w14:textId="1E123717" w:rsidR="00F160FE" w:rsidRPr="002D546F" w:rsidRDefault="0008312B" w:rsidP="00E17735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Глава 2</w:t>
      </w:r>
      <w:r w:rsidRPr="000831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8312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формирования безопасного поведения на дорогах у дошкольников с использованием методического оборудования «Магнитная доска»</w:t>
      </w:r>
      <w:r w:rsidR="002D546F" w:rsidRPr="002D5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</w:t>
      </w:r>
      <w:r w:rsidR="008738B3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</w:t>
      </w:r>
      <w:proofErr w:type="gramStart"/>
      <w:r w:rsidR="008738B3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D546F" w:rsidRPr="002D546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14:paraId="7874D843" w14:textId="77777777" w:rsidR="00E17735" w:rsidRPr="00112846" w:rsidRDefault="00E17735" w:rsidP="00E17735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литературы…………………………………………………………</w:t>
      </w:r>
      <w:r w:rsidR="004345A9">
        <w:rPr>
          <w:rFonts w:ascii="Times New Roman" w:eastAsia="Times New Roman" w:hAnsi="Times New Roman" w:cs="Times New Roman"/>
          <w:sz w:val="28"/>
          <w:szCs w:val="28"/>
          <w:lang w:eastAsia="ru-RU"/>
        </w:rPr>
        <w:t>..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4345A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</w:p>
    <w:p w14:paraId="35998072" w14:textId="77777777" w:rsidR="00F160FE" w:rsidRDefault="008738B3" w:rsidP="00797B2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3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1</w:t>
      </w:r>
    </w:p>
    <w:p w14:paraId="5CE163DD" w14:textId="7FF2BB8E" w:rsidR="008738B3" w:rsidRPr="008738B3" w:rsidRDefault="00F160FE" w:rsidP="00797B2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ие игры к магнитной доске………………………………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</w:t>
      </w:r>
      <w:r w:rsidR="002D546F" w:rsidRPr="002D5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11</w:t>
      </w:r>
      <w:r w:rsidR="008738B3" w:rsidRPr="00873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DC0F5F1" w14:textId="77777777" w:rsidR="00F160FE" w:rsidRDefault="00F160FE" w:rsidP="00797B22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14:paraId="7EA80486" w14:textId="3BF2E793" w:rsidR="00106A04" w:rsidRDefault="008738B3" w:rsidP="00797B22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8B3">
        <w:rPr>
          <w:rFonts w:ascii="Times New Roman" w:hAnsi="Times New Roman" w:cs="Times New Roman"/>
          <w:sz w:val="28"/>
          <w:szCs w:val="28"/>
        </w:rPr>
        <w:t>Основные понятия в обучении детей дошкольного возраста правилам дорожного движения и безопасному поведению на дорогах</w:t>
      </w:r>
      <w:r>
        <w:rPr>
          <w:rFonts w:ascii="Times New Roman" w:hAnsi="Times New Roman" w:cs="Times New Roman"/>
          <w:sz w:val="28"/>
          <w:szCs w:val="28"/>
        </w:rPr>
        <w:t>……………</w:t>
      </w:r>
      <w:r w:rsidR="002D546F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4345A9">
        <w:rPr>
          <w:rFonts w:ascii="Times New Roman" w:hAnsi="Times New Roman" w:cs="Times New Roman"/>
          <w:sz w:val="28"/>
          <w:szCs w:val="28"/>
        </w:rPr>
        <w:t>1</w:t>
      </w:r>
      <w:r w:rsidR="00F160FE">
        <w:rPr>
          <w:rFonts w:ascii="Times New Roman" w:hAnsi="Times New Roman" w:cs="Times New Roman"/>
          <w:sz w:val="28"/>
          <w:szCs w:val="28"/>
        </w:rPr>
        <w:t>3</w:t>
      </w:r>
    </w:p>
    <w:p w14:paraId="0EC2910D" w14:textId="77777777" w:rsidR="008738B3" w:rsidRPr="008738B3" w:rsidRDefault="008738B3" w:rsidP="00797B2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  <w:r w:rsidRPr="00873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ическая копилка</w:t>
      </w:r>
    </w:p>
    <w:p w14:paraId="0A39F668" w14:textId="41F9E1F4" w:rsidR="008738B3" w:rsidRPr="002D546F" w:rsidRDefault="008738B3" w:rsidP="00797B2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 </w:t>
      </w:r>
      <w:r w:rsidRPr="002D5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 занятия по обучению дошкольников среднего дошкольного возраста</w:t>
      </w:r>
      <w:r w:rsidR="002D546F" w:rsidRPr="002D5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D5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м поведения на дороге «Улицы города»</w:t>
      </w:r>
      <w:r w:rsidR="002D546F" w:rsidRPr="002D5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45A9" w:rsidRPr="002D5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</w:t>
      </w:r>
      <w:r w:rsidR="002D5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2D546F" w:rsidRPr="002D5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</w:t>
      </w:r>
      <w:r w:rsidR="004345A9" w:rsidRPr="002D5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F160FE" w:rsidRPr="002D5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14:paraId="6CAE9E1D" w14:textId="77777777" w:rsidR="008738B3" w:rsidRPr="00960DD6" w:rsidRDefault="008738B3" w:rsidP="00797B22">
      <w:pPr>
        <w:shd w:val="clear" w:color="auto" w:fill="FFFFFF"/>
        <w:spacing w:after="0" w:line="360" w:lineRule="auto"/>
        <w:jc w:val="center"/>
        <w:rPr>
          <w:rFonts w:ascii="yandex-sans" w:eastAsia="Times New Roman" w:hAnsi="yandex-sans" w:cs="Times New Roman"/>
          <w:b/>
          <w:color w:val="000000"/>
          <w:sz w:val="27"/>
          <w:szCs w:val="27"/>
          <w:lang w:eastAsia="ru-RU"/>
        </w:rPr>
      </w:pPr>
    </w:p>
    <w:p w14:paraId="01F4B06E" w14:textId="77777777" w:rsidR="008738B3" w:rsidRDefault="008738B3" w:rsidP="00797B22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212309" w14:textId="77777777" w:rsidR="008738B3" w:rsidRPr="008738B3" w:rsidRDefault="008738B3" w:rsidP="00797B22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49D727" w14:textId="77777777" w:rsidR="00886CAC" w:rsidRDefault="00886CAC" w:rsidP="00797B22">
      <w:pPr>
        <w:shd w:val="clear" w:color="auto" w:fill="FFFFFF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30CFDD91" w14:textId="77777777" w:rsidR="008738B3" w:rsidRDefault="008738B3" w:rsidP="00797B22">
      <w:pPr>
        <w:shd w:val="clear" w:color="auto" w:fill="FFFFFF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3173DAD2" w14:textId="77777777" w:rsidR="008738B3" w:rsidRDefault="008738B3" w:rsidP="00797B22">
      <w:pPr>
        <w:shd w:val="clear" w:color="auto" w:fill="FFFFFF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449E6748" w14:textId="3BD8349D" w:rsidR="008738B3" w:rsidRDefault="008738B3" w:rsidP="00797B22">
      <w:pPr>
        <w:shd w:val="clear" w:color="auto" w:fill="FFFFFF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70673AE8" w14:textId="434BC83F" w:rsidR="002D546F" w:rsidRDefault="002D546F" w:rsidP="00797B22">
      <w:pPr>
        <w:shd w:val="clear" w:color="auto" w:fill="FFFFFF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4D4DFD5D" w14:textId="77777777" w:rsidR="002D546F" w:rsidRDefault="002D546F" w:rsidP="00797B22">
      <w:pPr>
        <w:shd w:val="clear" w:color="auto" w:fill="FFFFFF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21A38F94" w14:textId="77777777" w:rsidR="00886CAC" w:rsidRPr="00886CAC" w:rsidRDefault="00106A04" w:rsidP="00C92C11">
      <w:pPr>
        <w:shd w:val="clear" w:color="auto" w:fill="FFFFFF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14:paraId="1AC7E495" w14:textId="77777777" w:rsidR="00231847" w:rsidRDefault="00BB3DB7" w:rsidP="00C92C11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724E0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Актуальность</w:t>
      </w:r>
      <w:r w:rsidR="00BC775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</w:t>
      </w:r>
      <w:r w:rsidR="00BC7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жегод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дорогах России совершаются десятки тысяч дорожно- транспортных </w:t>
      </w:r>
      <w:proofErr w:type="spellStart"/>
      <w:r w:rsidR="00C9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шеств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частием детей и подростков</w:t>
      </w:r>
      <w:r w:rsidR="00A074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Знание и соблюдение правил дорожного движений поможет сформировать</w:t>
      </w:r>
      <w:r w:rsidR="00A074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опасное поведение детей на дорогах</w:t>
      </w:r>
      <w:r w:rsidR="00A074E8" w:rsidRPr="00724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074E8" w:rsidRPr="00724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Чтобы уберечь ребенка от несчастных </w:t>
      </w:r>
      <w:r w:rsidR="00722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лучаев на дороге, необходимо на</w:t>
      </w:r>
      <w:r w:rsidR="00A074E8" w:rsidRPr="00724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учить его безопасному поведению. Первым педагогом, который может помочь решить эту задачу, должен стать воспитатель детского сада. </w:t>
      </w:r>
      <w:r w:rsidR="00724E03" w:rsidRPr="00886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образовательной деятельности по формированию основ</w:t>
      </w:r>
      <w:r w:rsidR="00724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4E03" w:rsidRPr="00886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го поведения на дорогах у</w:t>
      </w:r>
      <w:r w:rsidR="00724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4E03" w:rsidRPr="00886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ей </w:t>
      </w:r>
      <w:r w:rsidR="00724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школьного возраста </w:t>
      </w:r>
      <w:r w:rsidR="00724E03" w:rsidRPr="00886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ся в соответствии с ФГОС ДО</w:t>
      </w:r>
      <w:r w:rsidR="00724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4E03" w:rsidRPr="00886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 учетом основной общеобразовательной программы</w:t>
      </w:r>
      <w:r w:rsidR="00724E03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proofErr w:type="spellStart"/>
      <w:r w:rsidR="00724E03">
        <w:rPr>
          <w:rFonts w:ascii="Times New Roman" w:eastAsia="Times New Roman" w:hAnsi="Times New Roman" w:cs="Times New Roman"/>
          <w:sz w:val="40"/>
          <w:szCs w:val="40"/>
          <w:lang w:eastAsia="ru-RU"/>
        </w:rPr>
        <w:t>доу</w:t>
      </w:r>
      <w:proofErr w:type="spellEnd"/>
      <w:r w:rsidR="00722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24E03" w:rsidRPr="00886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же авторских разработок</w:t>
      </w:r>
      <w:r w:rsidR="00BC7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BC775C">
        <w:rPr>
          <w:rFonts w:ascii="Times New Roman" w:eastAsia="Times New Roman" w:hAnsi="Times New Roman" w:cs="Times New Roman"/>
          <w:sz w:val="28"/>
          <w:szCs w:val="28"/>
          <w:lang w:eastAsia="ru-RU"/>
        </w:rPr>
        <w:t>Т.</w:t>
      </w:r>
      <w:r w:rsidR="00724E03" w:rsidRPr="000E6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 </w:t>
      </w:r>
      <w:proofErr w:type="spellStart"/>
      <w:r w:rsidR="00724E03" w:rsidRPr="000E69A3">
        <w:rPr>
          <w:rFonts w:ascii="Times New Roman" w:eastAsia="Times New Roman" w:hAnsi="Times New Roman" w:cs="Times New Roman"/>
          <w:sz w:val="28"/>
          <w:szCs w:val="28"/>
          <w:lang w:eastAsia="ru-RU"/>
        </w:rPr>
        <w:t>Саулиной</w:t>
      </w:r>
      <w:proofErr w:type="spellEnd"/>
      <w:r w:rsidR="00724E03" w:rsidRPr="000E6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4E0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24E03" w:rsidRPr="000E69A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м дошкольников с правилами дорожного движения</w:t>
      </w:r>
      <w:r w:rsidR="00724E0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24E03" w:rsidRPr="000E6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К.Ю. Белой  </w:t>
      </w:r>
      <w:r w:rsidR="00724E0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24E03" w:rsidRPr="000E69A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снов безопасности у дошкольников</w:t>
      </w:r>
      <w:r w:rsidR="00724E0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24E03" w:rsidRPr="000E6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074E8" w:rsidRPr="00724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днако, чтобы педагог смог доступно и правильно донести до ребенка необходимые знания. Необходимо было придумать такое пособие, которое заинтересовало бы детей</w:t>
      </w:r>
      <w:r w:rsidR="00A82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="00A074E8" w:rsidRPr="00724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B968B2" w:rsidRPr="00724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 позволило бы продуктивно работать с ним.</w:t>
      </w:r>
      <w:r w:rsidR="00B968B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</w:p>
    <w:p w14:paraId="0198DB02" w14:textId="77777777" w:rsidR="00231847" w:rsidRPr="00231847" w:rsidRDefault="0075406F" w:rsidP="00C92C11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31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ая цель</w:t>
      </w:r>
      <w:r w:rsidR="00E06117" w:rsidRPr="00231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231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C775C" w:rsidRPr="00231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условий </w:t>
      </w:r>
      <w:r w:rsidR="00231847" w:rsidRPr="00231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="00231847" w:rsidRPr="00231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учени</w:t>
      </w:r>
      <w:r w:rsidR="00C9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я</w:t>
      </w:r>
      <w:r w:rsidR="00231847" w:rsidRPr="00231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ошкольников правилам безопасного поведения на дороге, формирование устойчивых навыков ориентации в быстро меняющейся дорожной обстановке. </w:t>
      </w:r>
    </w:p>
    <w:p w14:paraId="60169C03" w14:textId="77777777" w:rsidR="00231847" w:rsidRPr="00231847" w:rsidRDefault="00231847" w:rsidP="00C92C11">
      <w:pPr>
        <w:widowControl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31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дачи:</w:t>
      </w:r>
    </w:p>
    <w:p w14:paraId="5E6C1973" w14:textId="77777777" w:rsidR="00231847" w:rsidRPr="00231847" w:rsidRDefault="00231847" w:rsidP="00C92C11">
      <w:pPr>
        <w:widowControl w:val="0"/>
        <w:numPr>
          <w:ilvl w:val="0"/>
          <w:numId w:val="5"/>
        </w:numPr>
        <w:tabs>
          <w:tab w:val="left" w:pos="1388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31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учать детей безопасному поведению в дорожной среде.</w:t>
      </w:r>
    </w:p>
    <w:p w14:paraId="74192777" w14:textId="77777777" w:rsidR="00231847" w:rsidRPr="00231847" w:rsidRDefault="00231847" w:rsidP="00C92C11">
      <w:pPr>
        <w:widowControl w:val="0"/>
        <w:numPr>
          <w:ilvl w:val="0"/>
          <w:numId w:val="5"/>
        </w:numPr>
        <w:tabs>
          <w:tab w:val="left" w:pos="1388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31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знакомить детей со значением дорожных знаков, научить понимать их схематическое изображение для правильной ориентации на улицах и дорогах.</w:t>
      </w:r>
      <w:r w:rsidR="00722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Отвечать на вопросы и переносить их на магнитную доску используя магниты.</w:t>
      </w:r>
    </w:p>
    <w:p w14:paraId="040C0682" w14:textId="77777777" w:rsidR="00722118" w:rsidRDefault="00231847" w:rsidP="00C92C11">
      <w:pPr>
        <w:widowControl w:val="0"/>
        <w:numPr>
          <w:ilvl w:val="0"/>
          <w:numId w:val="5"/>
        </w:numPr>
        <w:tabs>
          <w:tab w:val="left" w:pos="1388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31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ормировать и развивать у детей целостное восприятие окружающей дорожной ср</w:t>
      </w:r>
      <w:r w:rsidR="00722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еды, </w:t>
      </w:r>
    </w:p>
    <w:p w14:paraId="5C624985" w14:textId="77777777" w:rsidR="00231847" w:rsidRPr="00231847" w:rsidRDefault="00722118" w:rsidP="00C92C11">
      <w:pPr>
        <w:widowControl w:val="0"/>
        <w:numPr>
          <w:ilvl w:val="0"/>
          <w:numId w:val="5"/>
        </w:numPr>
        <w:tabs>
          <w:tab w:val="left" w:pos="1388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Развивать пространственное воображение, ориентировку на плоскости.</w:t>
      </w:r>
    </w:p>
    <w:p w14:paraId="41AB582C" w14:textId="77777777" w:rsidR="00231847" w:rsidRPr="00231847" w:rsidRDefault="00231847" w:rsidP="00C92C11">
      <w:pPr>
        <w:widowControl w:val="0"/>
        <w:numPr>
          <w:ilvl w:val="0"/>
          <w:numId w:val="5"/>
        </w:numPr>
        <w:tabs>
          <w:tab w:val="left" w:pos="1388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31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сширять словарный запас детей по дорожной лексике.</w:t>
      </w:r>
    </w:p>
    <w:p w14:paraId="65625631" w14:textId="77777777" w:rsidR="00231847" w:rsidRPr="00231847" w:rsidRDefault="00231847" w:rsidP="00C92C11">
      <w:pPr>
        <w:widowControl w:val="0"/>
        <w:numPr>
          <w:ilvl w:val="0"/>
          <w:numId w:val="5"/>
        </w:numPr>
        <w:tabs>
          <w:tab w:val="left" w:pos="1388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31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оспитывать дисциплинированность и сознательное выполнение правил дорожного движения, культуру поведения в дорожно-транспортном процессе.</w:t>
      </w:r>
    </w:p>
    <w:p w14:paraId="08917736" w14:textId="77777777" w:rsidR="00722118" w:rsidRPr="00C92C11" w:rsidRDefault="00231847" w:rsidP="00C92C11">
      <w:pPr>
        <w:widowControl w:val="0"/>
        <w:numPr>
          <w:ilvl w:val="0"/>
          <w:numId w:val="5"/>
        </w:numPr>
        <w:tabs>
          <w:tab w:val="left" w:pos="1388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0" w:name="bookmark7"/>
      <w:bookmarkEnd w:id="0"/>
      <w:r w:rsidRPr="00231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ктивизировать работу по пропаганде правил дорожного движения и безопасного образа жизни среди родителей.</w:t>
      </w:r>
    </w:p>
    <w:p w14:paraId="4F970B30" w14:textId="77777777" w:rsidR="00BA38E6" w:rsidRPr="00565702" w:rsidRDefault="00D93FE5" w:rsidP="00C92C11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ое </w:t>
      </w:r>
      <w:r w:rsidR="009C7770" w:rsidRPr="00231847">
        <w:rPr>
          <w:rFonts w:ascii="Times New Roman" w:hAnsi="Times New Roman" w:cs="Times New Roman"/>
          <w:sz w:val="28"/>
          <w:szCs w:val="28"/>
        </w:rPr>
        <w:t>пособие</w:t>
      </w:r>
      <w:r w:rsidRPr="00231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3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агнитная</w:t>
      </w:r>
      <w:r w:rsidR="00BA38E6" w:rsidRPr="00565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ка</w:t>
      </w:r>
      <w:r w:rsidRPr="00D93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BA38E6" w:rsidRPr="00565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яет собой информационную панель</w:t>
      </w:r>
      <w:r w:rsidR="00BC775C">
        <w:rPr>
          <w:color w:val="000000"/>
          <w:sz w:val="28"/>
          <w:szCs w:val="28"/>
        </w:rPr>
        <w:t xml:space="preserve"> </w:t>
      </w:r>
      <w:r w:rsidR="00BC775C" w:rsidRPr="007221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800 х 1000 мм.</w:t>
      </w:r>
      <w:r w:rsidR="00BA38E6" w:rsidRPr="00722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A38E6" w:rsidRPr="00565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оторой изображена демонстрационная схема дорожного движения участка города, включая проезжую часть, трамвайные пути, перекрестки, пешеходные переходы, остановочные площадки, объекты социальной инфраструктуры, для моделирования дорожных ситуаций с помощью магнитов</w:t>
      </w:r>
      <w:r w:rsidR="00BC775C">
        <w:rPr>
          <w:color w:val="000000"/>
          <w:sz w:val="28"/>
          <w:szCs w:val="28"/>
        </w:rPr>
        <w:t>-</w:t>
      </w:r>
      <w:r w:rsidR="00BC775C" w:rsidRPr="00E1773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BC775C" w:rsidRPr="00BC77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фигурок из магнитного винила  </w:t>
      </w:r>
      <w:r w:rsidR="00BC775C" w:rsidRPr="00BC775C">
        <w:rPr>
          <w:rFonts w:ascii="Times New Roman" w:hAnsi="Times New Roman" w:cs="Times New Roman"/>
          <w:color w:val="000000" w:themeColor="text1"/>
          <w:sz w:val="28"/>
          <w:szCs w:val="28"/>
        </w:rPr>
        <w:t>в комплектации – 60 магнитов (</w:t>
      </w:r>
      <w:r w:rsidR="00BC775C" w:rsidRPr="00BC7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томобили на магнитах; дорожные знаки;</w:t>
      </w:r>
      <w:r w:rsidR="00BC775C" w:rsidRPr="00BC7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ображения </w:t>
      </w:r>
      <w:r w:rsidR="00BC775C" w:rsidRPr="00BC7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шеходов)</w:t>
      </w:r>
      <w:r w:rsidR="00BC7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картотека игр </w:t>
      </w:r>
      <w:r w:rsidR="009C77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использованием магнитной доски.</w:t>
      </w:r>
      <w:r w:rsidR="00BC7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70950F98" w14:textId="77777777" w:rsidR="00886CAC" w:rsidRPr="00886CAC" w:rsidRDefault="009C7770" w:rsidP="00C92C1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использовании данного пособия</w:t>
      </w:r>
      <w:r w:rsidR="00886CAC" w:rsidRPr="00886C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обходимо учитывать такие факторы, как возрастные особенности детей, удобство в использовании. </w:t>
      </w:r>
    </w:p>
    <w:p w14:paraId="21842E49" w14:textId="77777777" w:rsidR="00E06117" w:rsidRDefault="00565702" w:rsidP="00C92C11">
      <w:pPr>
        <w:pStyle w:val="a3"/>
        <w:shd w:val="clear" w:color="auto" w:fill="FFFFFF"/>
        <w:spacing w:before="150" w:beforeAutospacing="0" w:after="15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E06117">
        <w:rPr>
          <w:sz w:val="28"/>
          <w:szCs w:val="28"/>
        </w:rPr>
        <w:t>Данн</w:t>
      </w:r>
      <w:r w:rsidR="00BC775C" w:rsidRPr="00E06117">
        <w:rPr>
          <w:sz w:val="28"/>
          <w:szCs w:val="28"/>
        </w:rPr>
        <w:t xml:space="preserve">ое </w:t>
      </w:r>
      <w:r w:rsidR="009C7770" w:rsidRPr="00E06117">
        <w:rPr>
          <w:sz w:val="28"/>
          <w:szCs w:val="28"/>
        </w:rPr>
        <w:t>пособие</w:t>
      </w:r>
      <w:r w:rsidRPr="00E06117">
        <w:rPr>
          <w:sz w:val="28"/>
          <w:szCs w:val="28"/>
        </w:rPr>
        <w:t xml:space="preserve"> является незаменимым помощником воспитателя во время изучения правил дорожного движения.</w:t>
      </w:r>
      <w:r w:rsidR="00012781" w:rsidRPr="00D93FE5">
        <w:rPr>
          <w:color w:val="333333"/>
          <w:sz w:val="28"/>
          <w:szCs w:val="28"/>
        </w:rPr>
        <w:t xml:space="preserve"> </w:t>
      </w:r>
      <w:r w:rsidR="00012781" w:rsidRPr="00D93FE5">
        <w:rPr>
          <w:color w:val="000000"/>
          <w:sz w:val="28"/>
          <w:szCs w:val="28"/>
        </w:rPr>
        <w:t>И</w:t>
      </w:r>
      <w:r w:rsidR="00012781" w:rsidRPr="00565702">
        <w:rPr>
          <w:color w:val="000000"/>
          <w:sz w:val="28"/>
          <w:szCs w:val="28"/>
        </w:rPr>
        <w:t>спользуя магнитные модели транспортных средств и магнитные фигурки пешеходов можно смоделиров</w:t>
      </w:r>
      <w:r w:rsidR="009C7770">
        <w:rPr>
          <w:color w:val="000000"/>
          <w:sz w:val="28"/>
          <w:szCs w:val="28"/>
        </w:rPr>
        <w:t>ать различные дорожные ситуации</w:t>
      </w:r>
      <w:r w:rsidR="00012781" w:rsidRPr="00D93FE5">
        <w:rPr>
          <w:color w:val="333333"/>
          <w:sz w:val="28"/>
          <w:szCs w:val="28"/>
        </w:rPr>
        <w:t xml:space="preserve"> </w:t>
      </w:r>
      <w:r w:rsidR="009C7770" w:rsidRPr="00565702">
        <w:rPr>
          <w:color w:val="000000"/>
          <w:sz w:val="28"/>
          <w:szCs w:val="28"/>
        </w:rPr>
        <w:t xml:space="preserve">возле </w:t>
      </w:r>
      <w:r w:rsidR="009C7770">
        <w:rPr>
          <w:color w:val="000000"/>
          <w:sz w:val="28"/>
          <w:szCs w:val="28"/>
        </w:rPr>
        <w:t>детского сада</w:t>
      </w:r>
      <w:r w:rsidR="009C7770" w:rsidRPr="00565702">
        <w:rPr>
          <w:color w:val="000000"/>
          <w:sz w:val="28"/>
          <w:szCs w:val="28"/>
        </w:rPr>
        <w:t xml:space="preserve">, парка, магазина с участием героев мультфильмов, что позволяет ребенку с увлечением и легкостью познать азы дорожного движения. Дети в свою очередь выполняют задания </w:t>
      </w:r>
      <w:r w:rsidR="009C7770" w:rsidRPr="00D93FE5">
        <w:rPr>
          <w:color w:val="000000"/>
          <w:sz w:val="28"/>
          <w:szCs w:val="28"/>
        </w:rPr>
        <w:t>воспитателя</w:t>
      </w:r>
      <w:r w:rsidR="009C7770" w:rsidRPr="00565702">
        <w:rPr>
          <w:color w:val="000000"/>
          <w:sz w:val="28"/>
          <w:szCs w:val="28"/>
        </w:rPr>
        <w:t>, совместно обсуждают данную дорожную ситуацию и в дальнейшем своими впечатлениями, новыми познаниями делятся с родителями.</w:t>
      </w:r>
      <w:r w:rsidR="009C7770">
        <w:rPr>
          <w:color w:val="000000"/>
          <w:sz w:val="28"/>
          <w:szCs w:val="28"/>
        </w:rPr>
        <w:t xml:space="preserve">  </w:t>
      </w:r>
    </w:p>
    <w:p w14:paraId="66F067EE" w14:textId="01332CD5" w:rsidR="00012781" w:rsidRPr="00722118" w:rsidRDefault="009C7770" w:rsidP="00C92C11">
      <w:pPr>
        <w:pStyle w:val="a3"/>
        <w:shd w:val="clear" w:color="auto" w:fill="FFFFFF"/>
        <w:spacing w:before="150" w:beforeAutospacing="0" w:after="150" w:afterAutospacing="0" w:line="360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Магнитная доска расположена в коридоре детского сада и дает возможность родителям</w:t>
      </w:r>
      <w:r w:rsidR="00E06117">
        <w:rPr>
          <w:color w:val="000000"/>
          <w:sz w:val="28"/>
          <w:szCs w:val="28"/>
        </w:rPr>
        <w:t xml:space="preserve"> воспитанников</w:t>
      </w:r>
      <w:r>
        <w:rPr>
          <w:color w:val="000000"/>
          <w:sz w:val="28"/>
          <w:szCs w:val="28"/>
        </w:rPr>
        <w:t xml:space="preserve"> самостоятельно воспользоваться </w:t>
      </w:r>
      <w:r>
        <w:rPr>
          <w:color w:val="000000"/>
          <w:sz w:val="28"/>
          <w:szCs w:val="28"/>
        </w:rPr>
        <w:lastRenderedPageBreak/>
        <w:t xml:space="preserve">данным пособием. </w:t>
      </w:r>
      <w:r w:rsidR="00012781" w:rsidRPr="00722118">
        <w:rPr>
          <w:sz w:val="28"/>
          <w:szCs w:val="28"/>
        </w:rPr>
        <w:t xml:space="preserve">Играя, ребенок познакомится с правилами дорожного движения, разовьет наблюдательность, память и внимание. </w:t>
      </w:r>
    </w:p>
    <w:p w14:paraId="2FD00541" w14:textId="77777777" w:rsidR="00455AFB" w:rsidRPr="00112846" w:rsidRDefault="008738B3" w:rsidP="00C92C11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1 </w:t>
      </w:r>
      <w:r w:rsidRPr="001128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ние работы по </w:t>
      </w:r>
      <w:proofErr w:type="gramStart"/>
      <w:r w:rsidRPr="001128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ированию </w:t>
      </w:r>
      <w:r w:rsidR="00455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снов</w:t>
      </w:r>
      <w:proofErr w:type="gramEnd"/>
      <w:r w:rsidR="00455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128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опасно</w:t>
      </w:r>
      <w:r w:rsidR="00455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и </w:t>
      </w:r>
      <w:r w:rsidR="00C92C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55AFB" w:rsidRPr="000E69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в возрастной динамике)</w:t>
      </w:r>
    </w:p>
    <w:p w14:paraId="5A6668C0" w14:textId="77777777" w:rsidR="008738B3" w:rsidRDefault="00455AFB" w:rsidP="00C92C11">
      <w:pPr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5AF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Третий год жизни.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вая младшая группа.)</w:t>
      </w:r>
    </w:p>
    <w:p w14:paraId="25CD7B4C" w14:textId="77777777" w:rsidR="00455AFB" w:rsidRPr="00455AFB" w:rsidRDefault="00455AFB" w:rsidP="00C92C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A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езопасность на дорогах. </w:t>
      </w:r>
      <w:r w:rsidRPr="00455AF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 первичных</w:t>
      </w:r>
      <w:r w:rsidRPr="00455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55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5AF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ах, улице, дорог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5AF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 с некоторыми видами транспортных средств.</w:t>
      </w:r>
    </w:p>
    <w:p w14:paraId="56FFDB83" w14:textId="77777777" w:rsidR="00607D53" w:rsidRDefault="00455AFB" w:rsidP="00C92C11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5A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твертый год жизни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</w:t>
      </w:r>
      <w:r w:rsidRPr="00455A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-я младшая групп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</w:p>
    <w:p w14:paraId="309526AE" w14:textId="77777777" w:rsidR="00455AFB" w:rsidRDefault="00455AFB" w:rsidP="00C92C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A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езопасность на дорогах. </w:t>
      </w:r>
      <w:r w:rsidRPr="00455AF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</w:t>
      </w:r>
      <w:r w:rsidR="00607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r w:rsidRPr="00455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ентировку в окружающем</w:t>
      </w:r>
      <w:r w:rsidR="00607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5A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нстве. Знакомить детей с правилами дорожного движения.</w:t>
      </w:r>
      <w:r w:rsidR="00607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5AF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различать проезжую часть дороги, тротуар, понимать значение</w:t>
      </w:r>
      <w:r w:rsidR="00607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5AFB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ого, желтого и красного сигналов светофора.</w:t>
      </w:r>
      <w:r w:rsidR="00607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5AF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первичные представления о безопасном поведении на дорогах (переходить дорогу, держась за руку взрослого).</w:t>
      </w:r>
      <w:r w:rsidR="00607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5AF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 с работой водителя.</w:t>
      </w:r>
    </w:p>
    <w:p w14:paraId="64F99EE0" w14:textId="77777777" w:rsidR="00607D53" w:rsidRPr="00C92C11" w:rsidRDefault="00607D53" w:rsidP="00C92C11">
      <w:pPr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607D5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Пятый год жизни</w:t>
      </w:r>
      <w:r w:rsidRPr="00607D5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(</w:t>
      </w:r>
      <w:r w:rsidRPr="00607D5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Средняя группа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)</w:t>
      </w:r>
    </w:p>
    <w:p w14:paraId="5750E405" w14:textId="77777777" w:rsidR="00607D53" w:rsidRPr="00607D53" w:rsidRDefault="00607D53" w:rsidP="00C92C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D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езопасность на дорогах. </w:t>
      </w:r>
      <w:r w:rsidRPr="00607D5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наблюдательность, умение ориентироваться в помещении и на участке детского сада, в ближайшей местност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7D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знакомить с понятиями «улица», «дорога», «перекресток», «остановка общественного транспорта» и элементарными правилами поведения на улице. Подводить детей к осознанию необходим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7D5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правила дорожного движе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7D5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ять знания детей о назначении светофора и работе полицейског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7D5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 с различными видами городского транспорта, особенностями их внешнего вида и назначения («Скорая помощь», «Пожарная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7D5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а МЧС, «Полиция», трамвай, троллейбус, автобус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7D5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 со знаками дорожного движения «Пешеходный переход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7D53">
        <w:rPr>
          <w:rFonts w:ascii="Times New Roman" w:eastAsia="Times New Roman" w:hAnsi="Times New Roman" w:cs="Times New Roman"/>
          <w:sz w:val="28"/>
          <w:szCs w:val="28"/>
          <w:lang w:eastAsia="ru-RU"/>
        </w:rPr>
        <w:t>«Остановка общественного транспорта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7D5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навыки культурного поведения в общественном транспорте.</w:t>
      </w:r>
    </w:p>
    <w:p w14:paraId="55487C31" w14:textId="77777777" w:rsidR="00607D53" w:rsidRPr="00607D53" w:rsidRDefault="00607D53" w:rsidP="00C92C11">
      <w:pPr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07D5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Шестой год </w:t>
      </w:r>
      <w:proofErr w:type="gramStart"/>
      <w:r w:rsidRPr="00607D5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жизни</w:t>
      </w:r>
      <w:r w:rsidRPr="00607D5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(</w:t>
      </w:r>
      <w:proofErr w:type="gramEnd"/>
      <w:r w:rsidRPr="00607D5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Старшая группа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)</w:t>
      </w:r>
    </w:p>
    <w:p w14:paraId="58D13E9D" w14:textId="77777777" w:rsidR="00607D53" w:rsidRPr="00607D53" w:rsidRDefault="00607D53" w:rsidP="00C92C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D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Безопасность на дорогах. </w:t>
      </w:r>
      <w:r w:rsidRPr="00607D5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ять знания детей об элементах дороги (проезжая часть, пешеходный переход, тротуар), о движении транспорта, о работе светофор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7D5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 с названиями ближайших к детскому саду улиц и улиц,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7D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 живут дет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7D5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 с правилами дорожного движения, правилами передвижения пешеходов и велосипедистов.</w:t>
      </w:r>
    </w:p>
    <w:p w14:paraId="6E5BEC91" w14:textId="77777777" w:rsidR="00607D53" w:rsidRPr="00607D53" w:rsidRDefault="00607D53" w:rsidP="00C92C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D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знакомить с дорожными знаками: «Дети», «Останов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7D5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мвая», «Остановка автобуса», «Пешеходный переход», «Пункт перв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7D5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 помощи», «Пункт питания», «Место стоянки», «Въезд запрещен», «Дорожные работы», «Велосипедная дорожка».</w:t>
      </w:r>
    </w:p>
    <w:p w14:paraId="578F6738" w14:textId="77777777" w:rsidR="00607D53" w:rsidRDefault="00607D53" w:rsidP="00C92C11">
      <w:pPr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607D5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Седьмой год жизни</w:t>
      </w:r>
      <w:r w:rsidRPr="00607D5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(</w:t>
      </w:r>
      <w:r w:rsidRPr="00607D5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Подготовительная группа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)</w:t>
      </w:r>
    </w:p>
    <w:p w14:paraId="3377A297" w14:textId="77777777" w:rsidR="00455AFB" w:rsidRPr="00455AFB" w:rsidRDefault="00607D53" w:rsidP="00C92C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D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езопасность на дорогах. </w:t>
      </w:r>
      <w:r w:rsidRPr="00607D53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ировать знания детей об устройстве улицы, о дорожном движении. Знакомить с понятиями «площадь», «бульвар», «проспект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7D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знакомить с дорожными знаками — предупреждающим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7D5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ающими и информационно-указательным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7D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одить детей к осознанию необходимости соблюдать прави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7D5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ого движе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7D5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представления детей о работе ГИБД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7D5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культуру поведения на улице и в общественном транспорт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7D5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свободную ориент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ку в пределах ближайшей к дет</w:t>
      </w:r>
      <w:r w:rsidRPr="00607D5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му саду местности. Формировать умение находить дорогу из дома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7D5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 на схеме местности.</w:t>
      </w:r>
    </w:p>
    <w:p w14:paraId="0FA54D21" w14:textId="77777777" w:rsidR="00A1442C" w:rsidRPr="00A1442C" w:rsidRDefault="008738B3" w:rsidP="00C92C1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2 </w:t>
      </w:r>
      <w:r w:rsidR="00A1442C" w:rsidRPr="00A144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 формирования безопасного поведения на дорогах у дошкольников</w:t>
      </w:r>
      <w:r w:rsidR="00A144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использованием методического оборудования «Магнитная доска»</w:t>
      </w:r>
    </w:p>
    <w:p w14:paraId="538CAF66" w14:textId="77777777" w:rsidR="00A1442C" w:rsidRPr="00A1442C" w:rsidRDefault="00A1442C" w:rsidP="00C92C1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6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42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- это состав деятельности педагога, направленный на решение поставленных образовательных задач.</w:t>
      </w:r>
    </w:p>
    <w:p w14:paraId="5731AFAC" w14:textId="77777777" w:rsidR="00A1442C" w:rsidRPr="00A1442C" w:rsidRDefault="00A1442C" w:rsidP="00C92C1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6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4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боте с дошкольниками используются следующие устные методы изложения: рассказ, рассказ-объяснение и беседа.</w:t>
      </w:r>
    </w:p>
    <w:p w14:paraId="282D4E99" w14:textId="77777777" w:rsidR="00A1442C" w:rsidRPr="00A1442C" w:rsidRDefault="00A1442C" w:rsidP="00C92C1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6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42C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ассказу обращаемся, когда нужно сообщить новые знания, факты, события, т.е. то, что дошкольники не могут наблюдать непосредственно. Например, исторические справки по</w:t>
      </w:r>
      <w:r w:rsidR="00E07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4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жной тематике. Содержание </w:t>
      </w:r>
      <w:r w:rsidRPr="00A144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сказа должно опираться на имеющийся личный опыт детей, который педагог расши</w:t>
      </w:r>
      <w:r w:rsidRPr="00A1442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яет и обогащает новыми элементами. В рассказе используются логические приемы сравнения, сопоставления, обобщения. Рассказ, как правило, сопро</w:t>
      </w:r>
      <w:r w:rsidRPr="00A1442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вождается показом </w:t>
      </w:r>
      <w:r w:rsidR="00E07F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агнитной доске</w:t>
      </w:r>
      <w:r w:rsidRPr="00A144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D2D19BF" w14:textId="77777777" w:rsidR="00A1442C" w:rsidRPr="00A1442C" w:rsidRDefault="00A1442C" w:rsidP="00C92C1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6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42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-объяснение применяется, когда нужно раскрыть логиче</w:t>
      </w:r>
      <w:r w:rsidRPr="00A1442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ую последовательность, обнаружить зависимость между изучаемым объек</w:t>
      </w:r>
      <w:r w:rsidRPr="00A1442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м и явлениями в дорожной среде (например, между переходом дороги и зеле</w:t>
      </w:r>
      <w:r w:rsidRPr="00A1442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м сигналом светофора и т.д.), В рассказе-объяснении постоянно дается установку на необходимость видеть вокруг, быть внимательными и ос</w:t>
      </w:r>
      <w:r w:rsidRPr="00A1442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рожными.</w:t>
      </w:r>
    </w:p>
    <w:p w14:paraId="7641B03D" w14:textId="77777777" w:rsidR="00A1442C" w:rsidRPr="00A1442C" w:rsidRDefault="00A1442C" w:rsidP="00C92C1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6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42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наблюдая происходящее на у</w:t>
      </w:r>
      <w:r w:rsidR="00E07F6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 и дороге, ребенок может вы</w:t>
      </w:r>
      <w:r w:rsidRPr="00A1442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ить все основные признаки предметов (а не только их цвет, величину), т.е. представить всю картину, событие. Целостное восприятие закрепляется в памяти в виде образов и способствует работе воображения и мышления.</w:t>
      </w:r>
    </w:p>
    <w:p w14:paraId="51131E1A" w14:textId="77777777" w:rsidR="00A1442C" w:rsidRPr="00A1442C" w:rsidRDefault="00A1442C" w:rsidP="00C92C1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6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42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умеет отделить главное от</w:t>
      </w:r>
      <w:r w:rsidR="00E07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остепенного, общее от част</w:t>
      </w:r>
      <w:r w:rsidRPr="00A1442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, най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442C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 и зависимости между п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метами, объектами, изображенны</w:t>
      </w:r>
      <w:r w:rsidRPr="00A1442C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на картинках, и сравнить их с реальной дорожной обстановкой, рассказом педагога и объяснением, как надо поступать в конкретном случае.</w:t>
      </w:r>
    </w:p>
    <w:p w14:paraId="6576B4B8" w14:textId="77777777" w:rsidR="00A1442C" w:rsidRPr="00A1442C" w:rsidRDefault="00A1442C" w:rsidP="00C92C1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6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42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-объяснение  используется для совместного с детьми поис</w:t>
      </w:r>
      <w:r w:rsidRPr="00A1442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а новых знаний, связанных с прежним опытом. Так, если ребенок знакомится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442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ом, разнообразным по величине, форме, цвету, конструкции, назна</w:t>
      </w:r>
      <w:r w:rsidRPr="00A1442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нию, надо учить его видеть в автобусе, трамвае, грузовой машине нечто общее. Сначала ребенок только «узнает в лицо» отдельности каждую машину. Поэтому важно рассмотреть, сделать анализ этих предметов. Задача педаго</w:t>
      </w:r>
      <w:r w:rsidRPr="00A1442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а - выделить их существенные признаки. В данном случае это не цвет и вели</w:t>
      </w:r>
      <w:r w:rsidRPr="00A1442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ина, а назначение предмета и способ его движения. Анализируя эти признаки, можно сформировать их общее определение - «транспорт». Зная этот термин, дошкольники получают опору для восприятия предметов категориями и начинают относить новые предметы и образования к тем или иным понятиям.</w:t>
      </w:r>
    </w:p>
    <w:p w14:paraId="15FFD88E" w14:textId="77777777" w:rsidR="00A1442C" w:rsidRPr="00A1442C" w:rsidRDefault="00A1442C" w:rsidP="00C92C1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6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4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еседа. Этот метод используется, опираясь на уже имеющиеся знания и личный опыт дошкольников, они подводятся с помощью вопросов к пониманию нового материала, углубляются и развиваются их знания, умения и навыки.</w:t>
      </w:r>
    </w:p>
    <w:p w14:paraId="13236DAB" w14:textId="77777777" w:rsidR="00A1442C" w:rsidRPr="00A1442C" w:rsidRDefault="00A1442C" w:rsidP="00C92C1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6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42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умело ставить вопрос, он побуждает детей вспоминать из</w:t>
      </w:r>
      <w:r w:rsidRPr="00A1442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естные им знания о действиях в дорожных условиях путем самостоятельных размышлений, выводов и обобщений. В основе беседы - диалог между мной и дошкольниками, он активизирует их мышление.</w:t>
      </w:r>
    </w:p>
    <w:p w14:paraId="513307CC" w14:textId="77777777" w:rsidR="00A1442C" w:rsidRPr="00A1442C" w:rsidRDefault="00A1442C" w:rsidP="00C92C1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6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42C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еседе необходимо поддерживать постоянный контакт с дошкольниками. Для этого их ответы и вопросы следует внимательно выслушивать. Правильные ответы одобрять похвалой, неправильные, неполные - комментировать, по</w:t>
      </w:r>
      <w:r w:rsidRPr="00A1442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равлять. Можно предложить каждому ребенку самому найти неточности и ошибки в ответе. И лишь когда тот не сумеет этого сделать, надо призвать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44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 других детей.</w:t>
      </w:r>
    </w:p>
    <w:p w14:paraId="2DBEEC4F" w14:textId="77777777" w:rsidR="00A1442C" w:rsidRPr="00A1442C" w:rsidRDefault="00A1442C" w:rsidP="00C92C1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6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42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если ребенка спросить, ч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нас </w:t>
      </w:r>
      <w:r w:rsidRPr="00A14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ке</w:t>
      </w:r>
      <w:r w:rsidRPr="00A1442C">
        <w:rPr>
          <w:rFonts w:ascii="Times New Roman" w:eastAsia="Times New Roman" w:hAnsi="Times New Roman" w:cs="Times New Roman"/>
          <w:sz w:val="28"/>
          <w:szCs w:val="28"/>
          <w:lang w:eastAsia="ru-RU"/>
        </w:rPr>
        <w:t>, он перечислит изо</w:t>
      </w:r>
      <w:r w:rsidRPr="00A1442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раженные предметы. Но можно задать вопрос иначе: «Ч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ют пешеходы и водители в данной смоделированной ситуации</w:t>
      </w:r>
      <w:r w:rsidRPr="00A1442C">
        <w:rPr>
          <w:rFonts w:ascii="Times New Roman" w:eastAsia="Times New Roman" w:hAnsi="Times New Roman" w:cs="Times New Roman"/>
          <w:sz w:val="28"/>
          <w:szCs w:val="28"/>
          <w:lang w:eastAsia="ru-RU"/>
        </w:rPr>
        <w:t>?» Мысль ребенка направляется на установление свя</w:t>
      </w:r>
      <w:r w:rsidRPr="00A1442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зей, действий между ними. Если попросить дошкольника придумать наз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й ситуации</w:t>
      </w:r>
      <w:r w:rsidRPr="00A1442C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дача усложнится. Дошкольник сопоставляет предметы и их признаки между собой, определяет главное в сюжете и придумывает название.</w:t>
      </w:r>
    </w:p>
    <w:p w14:paraId="107C6C51" w14:textId="77777777" w:rsidR="00A1442C" w:rsidRPr="00A1442C" w:rsidRDefault="00A1442C" w:rsidP="00C92C1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6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4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сформулированная задача придает мышлению детей направлен</w:t>
      </w:r>
      <w:r w:rsidRPr="00A1442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сть на то, что от них требуется. Существенную роль играют мои установки  на запоминание той или иной информации, неоднократное повторение в</w:t>
      </w:r>
      <w:r w:rsidR="00E07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44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е занятий (по разным темам), например, значимости зеленого света светофора как безопасного, красного - как опасного или правила перехода улиц и дорог (смотрим во все стороны, а затем налево, направо).</w:t>
      </w:r>
    </w:p>
    <w:p w14:paraId="10541C32" w14:textId="77777777" w:rsidR="00A1442C" w:rsidRPr="00A1442C" w:rsidRDefault="00A1442C" w:rsidP="00C92C1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6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с </w:t>
      </w:r>
      <w:r w:rsidR="00E07F60">
        <w:rPr>
          <w:rFonts w:ascii="Times New Roman" w:eastAsia="Times New Roman" w:hAnsi="Times New Roman" w:cs="Times New Roman"/>
          <w:sz w:val="28"/>
          <w:szCs w:val="28"/>
          <w:lang w:eastAsia="ru-RU"/>
        </w:rPr>
        <w:t>«Магнитной доской» э</w:t>
      </w:r>
      <w:r w:rsidRPr="00A1442C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r w:rsidR="00112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7F6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14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ая работа дошкольников. Они изучают </w:t>
      </w:r>
      <w:r w:rsidR="00E07F60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делированные ситуации</w:t>
      </w:r>
      <w:r w:rsidRPr="00A14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щут ответы на </w:t>
      </w:r>
      <w:r w:rsidRPr="00A144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авленные вопро</w:t>
      </w:r>
      <w:r w:rsidRPr="00A1442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сы, выполняют задания педагога. Если ребенок самостоятельно </w:t>
      </w:r>
      <w:r w:rsidR="00E07F6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рует</w:t>
      </w:r>
      <w:r w:rsidRPr="00A1442C">
        <w:rPr>
          <w:rFonts w:ascii="Times New Roman" w:eastAsia="Times New Roman" w:hAnsi="Times New Roman" w:cs="Times New Roman"/>
          <w:sz w:val="28"/>
          <w:szCs w:val="28"/>
          <w:lang w:eastAsia="ru-RU"/>
        </w:rPr>
        <w:t>, он лучше запоминает и осмысливает материал.</w:t>
      </w:r>
    </w:p>
    <w:p w14:paraId="05CA698F" w14:textId="77777777" w:rsidR="00A1442C" w:rsidRPr="00A1442C" w:rsidRDefault="00A1442C" w:rsidP="00C92C1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6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я </w:t>
      </w:r>
      <w:r w:rsidR="00E07F60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делированные ситуации</w:t>
      </w:r>
      <w:r w:rsidRPr="00A14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лушая рассказ</w:t>
      </w:r>
      <w:r w:rsidR="00E07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2846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а</w:t>
      </w:r>
      <w:r w:rsidRPr="00A1442C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ти расширяют личные наблюдения за реальным дорожным движением. Это достигается об</w:t>
      </w:r>
      <w:r w:rsidRPr="00A1442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уждением действий водителя, пешехода, пассажира. Про</w:t>
      </w:r>
      <w:r w:rsidR="00E07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те </w:t>
      </w:r>
      <w:r w:rsidRPr="00A1442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объяснить, почему они поступают именно так, а не иначе. Став</w:t>
      </w:r>
      <w:r w:rsidR="00112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те </w:t>
      </w:r>
      <w:r w:rsidRPr="00A1442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 о взаимосвязи между предметами, объектами, явлениями в дорожной среде. То есть дошкольников необходимо постепенно учить оперировать отвле</w:t>
      </w:r>
      <w:r w:rsidRPr="00A1442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нными понятиями.</w:t>
      </w:r>
    </w:p>
    <w:p w14:paraId="414039B0" w14:textId="77777777" w:rsidR="00A1442C" w:rsidRPr="00A1442C" w:rsidRDefault="00A1442C" w:rsidP="00C92C1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6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ая работа с </w:t>
      </w:r>
      <w:r w:rsidR="00DC78D6">
        <w:rPr>
          <w:rFonts w:ascii="Times New Roman" w:eastAsia="Times New Roman" w:hAnsi="Times New Roman" w:cs="Times New Roman"/>
          <w:sz w:val="28"/>
          <w:szCs w:val="28"/>
          <w:lang w:eastAsia="ru-RU"/>
        </w:rPr>
        <w:t>«Магнитной до</w:t>
      </w:r>
      <w:r w:rsidR="00E07F6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»</w:t>
      </w:r>
      <w:r w:rsidRPr="00A1442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провождаемая рассказом-объяснением и беседой, развивает произвольное внимание и мышление</w:t>
      </w:r>
      <w:r w:rsidR="00E07F60">
        <w:rPr>
          <w:rFonts w:ascii="Times New Roman" w:eastAsia="Times New Roman" w:hAnsi="Times New Roman" w:cs="Times New Roman"/>
          <w:sz w:val="28"/>
          <w:szCs w:val="28"/>
          <w:lang w:eastAsia="ru-RU"/>
        </w:rPr>
        <w:t>, и речь</w:t>
      </w:r>
      <w:r w:rsidRPr="00A144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7F1EB41" w14:textId="77777777" w:rsidR="00A1442C" w:rsidRPr="00A1442C" w:rsidRDefault="00A1442C" w:rsidP="00C92C1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6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42C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. Познавательные игры с детьми проводят преимущественно по прави</w:t>
      </w:r>
      <w:r w:rsidRPr="00A1442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ам. Сначала формируют задание, потом - способ выполнения.</w:t>
      </w:r>
    </w:p>
    <w:p w14:paraId="76DB000A" w14:textId="77777777" w:rsidR="00A1442C" w:rsidRPr="00A1442C" w:rsidRDefault="00A1442C" w:rsidP="00C92C1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6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42C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 нужны для развития координации движе</w:t>
      </w:r>
      <w:r w:rsidRPr="00A1442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й в реальной дорожной обстановке. Постепенное усложнение сознательного многократного повторения действий помогает сформировать безопасное пове</w:t>
      </w:r>
      <w:r w:rsidRPr="00A1442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ение дошкольников на улицах, дорогах и в транспорте.</w:t>
      </w:r>
    </w:p>
    <w:p w14:paraId="4A9D8142" w14:textId="77777777" w:rsidR="008738B3" w:rsidRDefault="008738B3" w:rsidP="00C92C1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774A41C" w14:textId="77777777" w:rsidR="008738B3" w:rsidRDefault="008738B3" w:rsidP="00C92C1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C8858F" w14:textId="77777777" w:rsidR="004345A9" w:rsidRPr="003518AE" w:rsidRDefault="004345A9" w:rsidP="00C92C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8AE">
        <w:rPr>
          <w:rFonts w:ascii="Times New Roman" w:hAnsi="Times New Roman" w:cs="Times New Roman"/>
          <w:sz w:val="28"/>
          <w:szCs w:val="28"/>
        </w:rPr>
        <w:t xml:space="preserve">Список литературы: </w:t>
      </w:r>
    </w:p>
    <w:p w14:paraId="57B8B26A" w14:textId="77777777" w:rsidR="004345A9" w:rsidRPr="003518AE" w:rsidRDefault="004345A9" w:rsidP="00C92C11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им дошкольников с правилами дорожного движения.  </w:t>
      </w:r>
      <w:proofErr w:type="spellStart"/>
      <w:r w:rsidRPr="003518AE">
        <w:rPr>
          <w:rFonts w:ascii="Times New Roman" w:eastAsia="Times New Roman" w:hAnsi="Times New Roman" w:cs="Times New Roman"/>
          <w:sz w:val="28"/>
          <w:szCs w:val="28"/>
          <w:lang w:eastAsia="ru-RU"/>
        </w:rPr>
        <w:t>Саулина</w:t>
      </w:r>
      <w:proofErr w:type="spellEnd"/>
      <w:r w:rsidRPr="00351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 Ф. </w:t>
      </w:r>
      <w:proofErr w:type="spellStart"/>
      <w:r w:rsidRPr="003518A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зайка</w:t>
      </w:r>
      <w:proofErr w:type="spellEnd"/>
      <w:r w:rsidRPr="00351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нтез, 2014.</w:t>
      </w:r>
    </w:p>
    <w:p w14:paraId="63A162E6" w14:textId="77777777" w:rsidR="004345A9" w:rsidRPr="003518AE" w:rsidRDefault="004345A9" w:rsidP="00C92C11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основ безопасности у дошкольников. Белая К.Ю. </w:t>
      </w:r>
      <w:proofErr w:type="spellStart"/>
      <w:r w:rsidRPr="003518A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зайка</w:t>
      </w:r>
      <w:proofErr w:type="spellEnd"/>
      <w:r w:rsidRPr="00351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нтез, 2015.</w:t>
      </w:r>
    </w:p>
    <w:p w14:paraId="415BFBF4" w14:textId="77777777" w:rsidR="00E17735" w:rsidRDefault="00E17735" w:rsidP="00C92C1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0DD96C9" w14:textId="77777777" w:rsidR="000E69A3" w:rsidRDefault="000E69A3" w:rsidP="00C92C1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FEE5A03" w14:textId="77777777" w:rsidR="00C803B7" w:rsidRDefault="00C803B7" w:rsidP="00C92C11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5FFF964" w14:textId="77777777" w:rsidR="00C803B7" w:rsidRDefault="00C803B7" w:rsidP="00C92C11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80F172B" w14:textId="77777777" w:rsidR="00F160FE" w:rsidRDefault="00F160FE" w:rsidP="00F160FE">
      <w:pPr>
        <w:spacing w:after="0" w:line="360" w:lineRule="auto"/>
        <w:ind w:firstLine="360"/>
        <w:jc w:val="right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lastRenderedPageBreak/>
        <w:t xml:space="preserve"> Приложение 1</w:t>
      </w:r>
    </w:p>
    <w:p w14:paraId="05F89C0D" w14:textId="77777777" w:rsidR="00C803B7" w:rsidRPr="00F160FE" w:rsidRDefault="00C803B7" w:rsidP="00F160FE">
      <w:pPr>
        <w:spacing w:after="0" w:line="360" w:lineRule="auto"/>
        <w:ind w:firstLine="36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F160F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Дидактические игры к магнитной доске</w:t>
      </w:r>
    </w:p>
    <w:p w14:paraId="2D874084" w14:textId="77777777" w:rsidR="00C803B7" w:rsidRPr="00F160FE" w:rsidRDefault="00C803B7" w:rsidP="00F160FE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60F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Игровые тренинги («Дорожные схемы») по моделированию «дорожных ситуаций» на магнитном доске с опорой на схемы. Цель</w:t>
      </w:r>
      <w:r w:rsidRPr="00F160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формировать умение моделировать </w:t>
      </w:r>
      <w:proofErr w:type="spellStart"/>
      <w:r w:rsidRPr="00F160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рожно</w:t>
      </w:r>
      <w:proofErr w:type="spellEnd"/>
      <w:r w:rsidRPr="00F160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транспортные ситуации на </w:t>
      </w:r>
      <w:r w:rsidRPr="00F160F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агнитной</w:t>
      </w:r>
      <w:r w:rsidRPr="00F160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оске с опорой на схемы, свободно ориентироваться на плоскости, т. е. в двумерном пространстве.</w:t>
      </w:r>
    </w:p>
    <w:p w14:paraId="38C2DEB9" w14:textId="77777777" w:rsidR="00C803B7" w:rsidRPr="00F160FE" w:rsidRDefault="00C803B7" w:rsidP="00F160FE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26E71FB9" w14:textId="77777777" w:rsidR="00C803B7" w:rsidRPr="00F160FE" w:rsidRDefault="00C803B7" w:rsidP="00F160FE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60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дание - </w:t>
      </w:r>
      <w:r w:rsidRPr="00F160F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«Угадай, где что находится»</w:t>
      </w:r>
    </w:p>
    <w:p w14:paraId="0BB8BEBF" w14:textId="77777777" w:rsidR="00C803B7" w:rsidRPr="00F160FE" w:rsidRDefault="00C803B7" w:rsidP="00F160FE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60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ренос схемы - картинки на </w:t>
      </w:r>
      <w:r w:rsidRPr="00F160F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агнитную</w:t>
      </w:r>
      <w:r w:rsidRPr="00F160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оску при помощи предметного материала.</w:t>
      </w:r>
    </w:p>
    <w:p w14:paraId="497A6440" w14:textId="77777777" w:rsidR="00C803B7" w:rsidRPr="00F160FE" w:rsidRDefault="00C803B7" w:rsidP="00F160FE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60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Определить дорожные знаки.</w:t>
      </w:r>
    </w:p>
    <w:p w14:paraId="7764D44C" w14:textId="77777777" w:rsidR="00C803B7" w:rsidRPr="00F160FE" w:rsidRDefault="00C803B7" w:rsidP="00F160FE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60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Определить направление дорог.</w:t>
      </w:r>
    </w:p>
    <w:p w14:paraId="72315AC5" w14:textId="77777777" w:rsidR="00C803B7" w:rsidRPr="00F160FE" w:rsidRDefault="00C803B7" w:rsidP="00F160FE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60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Достроить дороги.</w:t>
      </w:r>
    </w:p>
    <w:p w14:paraId="6A743ECF" w14:textId="77777777" w:rsidR="00C803B7" w:rsidRPr="00F160FE" w:rsidRDefault="00C803B7" w:rsidP="00F160FE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60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Определить расположение дорог и дорожных знаков.</w:t>
      </w:r>
    </w:p>
    <w:p w14:paraId="089A8629" w14:textId="77777777" w:rsidR="00C803B7" w:rsidRPr="00F160FE" w:rsidRDefault="00C803B7" w:rsidP="00F160FE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60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Определить расположение светофоров и установить их.</w:t>
      </w:r>
    </w:p>
    <w:p w14:paraId="2B198925" w14:textId="77777777" w:rsidR="00C803B7" w:rsidRPr="00F160FE" w:rsidRDefault="00C803B7" w:rsidP="00F160FE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60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 Установить здания в соответствии с дорожным знаком.</w:t>
      </w:r>
    </w:p>
    <w:p w14:paraId="0DAF1767" w14:textId="77777777" w:rsidR="00C803B7" w:rsidRPr="00F160FE" w:rsidRDefault="00C803B7" w:rsidP="00F160FE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60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7. Развивать зрительную память, внимание.</w:t>
      </w:r>
    </w:p>
    <w:p w14:paraId="11217E6C" w14:textId="77777777" w:rsidR="00C803B7" w:rsidRPr="00F160FE" w:rsidRDefault="00C803B7" w:rsidP="00F160FE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60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8. Закрепить знания детей о знаках дорожного движения.</w:t>
      </w:r>
    </w:p>
    <w:p w14:paraId="4CFBAAF5" w14:textId="77777777" w:rsidR="00C803B7" w:rsidRPr="00F160FE" w:rsidRDefault="00C803B7" w:rsidP="00F160FE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6DDA5BE8" w14:textId="77777777" w:rsidR="00C803B7" w:rsidRPr="00F160FE" w:rsidRDefault="00C803B7" w:rsidP="00F160FE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60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дание. </w:t>
      </w:r>
      <w:r w:rsidRPr="00F160F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«Угадай, где что стоит»</w:t>
      </w:r>
    </w:p>
    <w:p w14:paraId="6D04CA7D" w14:textId="77777777" w:rsidR="00C803B7" w:rsidRPr="00F160FE" w:rsidRDefault="00C803B7" w:rsidP="00F160FE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60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ренос схемы - картинки на </w:t>
      </w:r>
      <w:r w:rsidRPr="00F160F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агнитную</w:t>
      </w:r>
      <w:r w:rsidRPr="00F160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оску при помощи предметного материала.</w:t>
      </w:r>
    </w:p>
    <w:p w14:paraId="6BD91D4F" w14:textId="77777777" w:rsidR="00C803B7" w:rsidRPr="00F160FE" w:rsidRDefault="00C803B7" w:rsidP="00F160FE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60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Определить направление машин.</w:t>
      </w:r>
    </w:p>
    <w:p w14:paraId="0346624E" w14:textId="77777777" w:rsidR="00C803B7" w:rsidRPr="00F160FE" w:rsidRDefault="00C803B7" w:rsidP="00F160FE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60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Определить пространственное расположение предметов на плоскости.</w:t>
      </w:r>
    </w:p>
    <w:p w14:paraId="3E35EE87" w14:textId="77777777" w:rsidR="00C803B7" w:rsidRPr="00F160FE" w:rsidRDefault="00C803B7" w:rsidP="00F160FE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60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3. Расположить на доске дорожные знаки, элементы дороги в соответствии изображенного объекта.</w:t>
      </w:r>
    </w:p>
    <w:p w14:paraId="360C809F" w14:textId="77777777" w:rsidR="00C803B7" w:rsidRPr="00F160FE" w:rsidRDefault="00C803B7" w:rsidP="00F160FE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60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Воспитывать внимание, навыки ориентировки в пространстве.</w:t>
      </w:r>
    </w:p>
    <w:p w14:paraId="18AF1A7F" w14:textId="77777777" w:rsidR="00C803B7" w:rsidRPr="00F160FE" w:rsidRDefault="00C803B7" w:rsidP="00F160FE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60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Закрепить знания о правилах дорожного движения.</w:t>
      </w:r>
    </w:p>
    <w:p w14:paraId="10983F99" w14:textId="77777777" w:rsidR="00C803B7" w:rsidRPr="00F160FE" w:rsidRDefault="00C803B7" w:rsidP="00F160FE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60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дание. </w:t>
      </w:r>
      <w:r w:rsidRPr="00F160F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«Угадай, кто что делает»</w:t>
      </w:r>
    </w:p>
    <w:p w14:paraId="3BCC92AB" w14:textId="77777777" w:rsidR="00C803B7" w:rsidRPr="00F160FE" w:rsidRDefault="00C803B7" w:rsidP="00F160FE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60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ренос схемы - картинки на </w:t>
      </w:r>
      <w:r w:rsidRPr="00F160F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агнитную</w:t>
      </w:r>
      <w:r w:rsidRPr="00F160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оску при помощи предметного материала.</w:t>
      </w:r>
    </w:p>
    <w:p w14:paraId="32238BE7" w14:textId="77777777" w:rsidR="00C803B7" w:rsidRPr="00F160FE" w:rsidRDefault="00C803B7" w:rsidP="00F160FE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60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Определить действие людей, направление движения объектов, отражать в речи их пространственное положение.</w:t>
      </w:r>
    </w:p>
    <w:p w14:paraId="18BAF855" w14:textId="77777777" w:rsidR="00C803B7" w:rsidRPr="00F160FE" w:rsidRDefault="00C803B7" w:rsidP="00F160FE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60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Определить дорожные знаки.</w:t>
      </w:r>
    </w:p>
    <w:p w14:paraId="57D59F6E" w14:textId="77777777" w:rsidR="00C803B7" w:rsidRPr="00F160FE" w:rsidRDefault="00C803B7" w:rsidP="00F160FE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60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Расположить на доске недостающие элементы дороги, объекты.</w:t>
      </w:r>
    </w:p>
    <w:p w14:paraId="395234E6" w14:textId="77777777" w:rsidR="00C803B7" w:rsidRPr="00F160FE" w:rsidRDefault="00C803B7" w:rsidP="00F160FE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60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дание. </w:t>
      </w:r>
      <w:r w:rsidRPr="00F160F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«Найди безопасный путь девочки от кафе до школы»</w:t>
      </w:r>
    </w:p>
    <w:p w14:paraId="21C431A6" w14:textId="77777777" w:rsidR="00C803B7" w:rsidRPr="00F160FE" w:rsidRDefault="00C803B7" w:rsidP="00F160FE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60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ренос схемы - картинки на </w:t>
      </w:r>
      <w:r w:rsidRPr="00F160F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агнитную</w:t>
      </w:r>
      <w:r w:rsidRPr="00F160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оску при помощи предметного материала.</w:t>
      </w:r>
    </w:p>
    <w:p w14:paraId="7EB17BD3" w14:textId="77777777" w:rsidR="00C803B7" w:rsidRPr="00F160FE" w:rsidRDefault="00C803B7" w:rsidP="00F160FE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60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Определить действие девочки.</w:t>
      </w:r>
    </w:p>
    <w:p w14:paraId="79E85BA3" w14:textId="77777777" w:rsidR="00C803B7" w:rsidRPr="00F160FE" w:rsidRDefault="00C803B7" w:rsidP="00F160FE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60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Определить пространственное расположение предметов на плоскости.</w:t>
      </w:r>
    </w:p>
    <w:p w14:paraId="62108482" w14:textId="77777777" w:rsidR="00C803B7" w:rsidRPr="00F160FE" w:rsidRDefault="00C803B7" w:rsidP="00F160FE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60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Определить безопасный путь одного из персонажей.</w:t>
      </w:r>
    </w:p>
    <w:p w14:paraId="2EB858A7" w14:textId="77777777" w:rsidR="00C803B7" w:rsidRPr="00F160FE" w:rsidRDefault="00C803B7" w:rsidP="00F160FE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60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Расположить на доске предметы, как дополнительные меры безопасности.</w:t>
      </w:r>
    </w:p>
    <w:p w14:paraId="712DC7F2" w14:textId="77777777" w:rsidR="00C803B7" w:rsidRPr="00F160FE" w:rsidRDefault="00C803B7" w:rsidP="00F160FE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60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дание. </w:t>
      </w:r>
      <w:r w:rsidRPr="00F160F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«Водители, на Старт!»</w:t>
      </w:r>
    </w:p>
    <w:p w14:paraId="045C817C" w14:textId="77777777" w:rsidR="00C803B7" w:rsidRPr="00F160FE" w:rsidRDefault="00C803B7" w:rsidP="00F160FE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60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ренос схемы - картинки на </w:t>
      </w:r>
      <w:r w:rsidRPr="00F160F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агнитную</w:t>
      </w:r>
      <w:r w:rsidRPr="00F160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оску при помощи предметного материала.</w:t>
      </w:r>
    </w:p>
    <w:p w14:paraId="6BE01B2E" w14:textId="77777777" w:rsidR="00C803B7" w:rsidRPr="00F160FE" w:rsidRDefault="00C803B7" w:rsidP="00F160FE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60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Определить действие водителей.</w:t>
      </w:r>
    </w:p>
    <w:p w14:paraId="0F7FA934" w14:textId="77777777" w:rsidR="00C803B7" w:rsidRPr="00F160FE" w:rsidRDefault="00C803B7" w:rsidP="00F160FE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60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2. Определить пространственное расположение предметов на плоскости.</w:t>
      </w:r>
    </w:p>
    <w:p w14:paraId="2F8ADC2D" w14:textId="77777777" w:rsidR="00C803B7" w:rsidRPr="00F160FE" w:rsidRDefault="00C803B7" w:rsidP="00F160FE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60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Определить направление дорог.</w:t>
      </w:r>
    </w:p>
    <w:p w14:paraId="7D2D6B3B" w14:textId="77777777" w:rsidR="00C803B7" w:rsidRPr="00F160FE" w:rsidRDefault="00C803B7" w:rsidP="00F160FE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60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Определить форму дорог.</w:t>
      </w:r>
    </w:p>
    <w:p w14:paraId="5277C22D" w14:textId="77777777" w:rsidR="00C803B7" w:rsidRPr="00F160FE" w:rsidRDefault="00C803B7" w:rsidP="00F160FE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60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Совершенствовать грамматический строй речи </w:t>
      </w:r>
      <w:r w:rsidRPr="00F160F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(употребление глаголов с различными приставками, простых предлогов)</w:t>
      </w:r>
    </w:p>
    <w:p w14:paraId="5761090B" w14:textId="77777777" w:rsidR="00C803B7" w:rsidRPr="00C803B7" w:rsidRDefault="00C803B7" w:rsidP="00C803B7">
      <w:pPr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14:paraId="40A4DCE3" w14:textId="77777777" w:rsidR="00A1442C" w:rsidRPr="00565702" w:rsidRDefault="008738B3" w:rsidP="00C92C11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</w:t>
      </w:r>
      <w:r w:rsidR="00F16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FBACDE7" w14:textId="77777777" w:rsidR="0008312B" w:rsidRPr="00CE53C9" w:rsidRDefault="0008312B" w:rsidP="00C92C11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b/>
          <w:sz w:val="28"/>
          <w:szCs w:val="28"/>
        </w:rPr>
      </w:pPr>
      <w:r w:rsidRPr="008738B3">
        <w:rPr>
          <w:b/>
          <w:sz w:val="28"/>
          <w:szCs w:val="28"/>
        </w:rPr>
        <w:t xml:space="preserve">Основные </w:t>
      </w:r>
      <w:r w:rsidRPr="00CE53C9">
        <w:rPr>
          <w:b/>
          <w:sz w:val="28"/>
          <w:szCs w:val="28"/>
        </w:rPr>
        <w:t>понятия в обучении детей дошкольного возраста  правилам дорожного движения  и безопасному поведению на дорогах.</w:t>
      </w:r>
    </w:p>
    <w:p w14:paraId="0C79DDCE" w14:textId="77777777" w:rsidR="0008312B" w:rsidRPr="00CE53C9" w:rsidRDefault="0008312B" w:rsidP="00C92C11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3C9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бусная остановка - место остановки общественного транспорта для посадки и высадки пассажиров.</w:t>
      </w:r>
    </w:p>
    <w:p w14:paraId="3A3ED4DE" w14:textId="77777777" w:rsidR="0008312B" w:rsidRPr="00CE53C9" w:rsidRDefault="0008312B" w:rsidP="00C92C11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3C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ель - человек, управляющий транспортным средством.</w:t>
      </w:r>
    </w:p>
    <w:p w14:paraId="177928DC" w14:textId="77777777" w:rsidR="0008312B" w:rsidRPr="00CE53C9" w:rsidRDefault="0008312B" w:rsidP="00C92C11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3C9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стороннее движение - транспорт движется в двух противоположных направлениях.</w:t>
      </w:r>
    </w:p>
    <w:p w14:paraId="1E213C17" w14:textId="77777777" w:rsidR="0008312B" w:rsidRPr="00CE53C9" w:rsidRDefault="0008312B" w:rsidP="00C92C11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3C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а - часть улицы, по которой движутся машины, а также тротуары, обочины, разделительные полосы.</w:t>
      </w:r>
    </w:p>
    <w:p w14:paraId="7C0B12B9" w14:textId="77777777" w:rsidR="0008312B" w:rsidRPr="00CE53C9" w:rsidRDefault="0008312B" w:rsidP="00C92C11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3C9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знодорожный переезд-любое пересечение дороги железнодорожными путями.</w:t>
      </w:r>
    </w:p>
    <w:p w14:paraId="4FDA3147" w14:textId="77777777" w:rsidR="0008312B" w:rsidRPr="00CE53C9" w:rsidRDefault="0008312B" w:rsidP="00C92C11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3C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стороннее движение - транспорт движется в одном направлении.</w:t>
      </w:r>
    </w:p>
    <w:p w14:paraId="00A14431" w14:textId="77777777" w:rsidR="0008312B" w:rsidRPr="00CE53C9" w:rsidRDefault="0008312B" w:rsidP="00C92C11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3C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овок безопасности - место между разделительными полосами на проезжей части дороги, может быть обозначено треугольником.</w:t>
      </w:r>
    </w:p>
    <w:p w14:paraId="45C1C5A5" w14:textId="77777777" w:rsidR="0008312B" w:rsidRPr="00CE53C9" w:rsidRDefault="0008312B" w:rsidP="00C92C11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3C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сажир - человек, который помимо водителя находится в транспортном средстве.</w:t>
      </w:r>
    </w:p>
    <w:p w14:paraId="35C82D79" w14:textId="77777777" w:rsidR="0008312B" w:rsidRPr="00CE53C9" w:rsidRDefault="0008312B" w:rsidP="00C92C11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3C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шеход - человек, идущий по тротуару, обочине или переходящий улицу.</w:t>
      </w:r>
    </w:p>
    <w:p w14:paraId="5B855ACA" w14:textId="77777777" w:rsidR="0008312B" w:rsidRPr="00CE53C9" w:rsidRDefault="0008312B" w:rsidP="00C92C11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шеходный переход, подземный переход, надземный переход - </w:t>
      </w:r>
      <w:proofErr w:type="gramStart"/>
      <w:r w:rsidRPr="00CE53C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</w:t>
      </w:r>
      <w:proofErr w:type="gramEnd"/>
      <w:r w:rsidRPr="00CE5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значенное для перехода через улицу.</w:t>
      </w:r>
    </w:p>
    <w:p w14:paraId="25F8DD70" w14:textId="77777777" w:rsidR="0008312B" w:rsidRPr="00CE53C9" w:rsidRDefault="0008312B" w:rsidP="00C92C11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3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адочная площадка - место, где пассажиры ожидают общественный транспорт. Если посадочная площадка отсутствует, транспорт ожидают на тротуаре или обочине.</w:t>
      </w:r>
    </w:p>
    <w:p w14:paraId="5753D44C" w14:textId="77777777" w:rsidR="0008312B" w:rsidRPr="00CE53C9" w:rsidRDefault="0008312B" w:rsidP="00C92C11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3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зжая часть - часть дороги, предназначенная для движения транспорта. Проезжая часть бывает с односторонним (машины движутся только в одну строну) и двусторонним (машины движутся в разных направлениях), границы которых обозначены разделительными полосами.</w:t>
      </w:r>
    </w:p>
    <w:p w14:paraId="460453CE" w14:textId="77777777" w:rsidR="0008312B" w:rsidRPr="00CE53C9" w:rsidRDefault="0008312B" w:rsidP="00C92C11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3C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ое средство - транспорт, предназначенный для перевозки людей и груза.</w:t>
      </w:r>
    </w:p>
    <w:p w14:paraId="2F0FEAC4" w14:textId="77777777" w:rsidR="0008312B" w:rsidRPr="00CE53C9" w:rsidRDefault="0008312B" w:rsidP="00C92C11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3C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фор - устройство для регулирования движения транспорта и пешеходов через дорогу.</w:t>
      </w:r>
    </w:p>
    <w:p w14:paraId="10AE2E62" w14:textId="77777777" w:rsidR="0008312B" w:rsidRPr="00CE53C9" w:rsidRDefault="0008312B" w:rsidP="00C92C11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3C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туар - часть дороги, предназначенная для движения пешехода, примыкающая к проезжей части, отделенная от нее газонами.</w:t>
      </w:r>
    </w:p>
    <w:p w14:paraId="05361C87" w14:textId="77777777" w:rsidR="0008312B" w:rsidRPr="00CE53C9" w:rsidRDefault="0008312B" w:rsidP="00C92C11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3C9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а - часть города или населенного пункта с дорогой, дорожными знаками, пешеходными переходами («зебра», подземный, надземный), домами и учреждениями, школами, детскими садами и др.</w:t>
      </w:r>
    </w:p>
    <w:p w14:paraId="07F11FFE" w14:textId="77777777" w:rsidR="0008312B" w:rsidRPr="00104994" w:rsidRDefault="0008312B" w:rsidP="00C92C11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3C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дорожного движения - взрослый или ребенок, принимающий непосредственное участие в движении как пешеход, водитель, пассажир транспорта.</w:t>
      </w:r>
    </w:p>
    <w:p w14:paraId="4865088C" w14:textId="77777777" w:rsidR="003518AE" w:rsidRDefault="003518AE" w:rsidP="00C92C11">
      <w:pPr>
        <w:widowControl w:val="0"/>
        <w:autoSpaceDE w:val="0"/>
        <w:autoSpaceDN w:val="0"/>
        <w:adjustRightInd w:val="0"/>
        <w:spacing w:after="0" w:line="360" w:lineRule="auto"/>
        <w:ind w:left="984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705C251" w14:textId="77777777" w:rsidR="003518AE" w:rsidRDefault="003518AE" w:rsidP="00C92C11">
      <w:pPr>
        <w:widowControl w:val="0"/>
        <w:autoSpaceDE w:val="0"/>
        <w:autoSpaceDN w:val="0"/>
        <w:adjustRightInd w:val="0"/>
        <w:spacing w:after="0" w:line="360" w:lineRule="auto"/>
        <w:ind w:left="984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2FC86FF" w14:textId="77777777" w:rsidR="00960DD6" w:rsidRDefault="00112846" w:rsidP="00C92C11">
      <w:pPr>
        <w:widowControl w:val="0"/>
        <w:autoSpaceDE w:val="0"/>
        <w:autoSpaceDN w:val="0"/>
        <w:adjustRightInd w:val="0"/>
        <w:spacing w:after="0" w:line="360" w:lineRule="auto"/>
        <w:ind w:left="984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28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0CD3E238" w14:textId="77777777" w:rsidR="004C6150" w:rsidRPr="003518AE" w:rsidRDefault="008738B3" w:rsidP="00C92C11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  <w:proofErr w:type="gramStart"/>
      <w:r w:rsidR="00F16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351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C43F6A" w:rsidRPr="00351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ая</w:t>
      </w:r>
      <w:proofErr w:type="gramEnd"/>
      <w:r w:rsidR="00C43F6A" w:rsidRPr="00351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пилка</w:t>
      </w:r>
    </w:p>
    <w:p w14:paraId="379A424E" w14:textId="77777777" w:rsidR="00C43F6A" w:rsidRPr="003518AE" w:rsidRDefault="008738B3" w:rsidP="00C92C1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518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онспект </w:t>
      </w:r>
      <w:r w:rsidR="00960DD6" w:rsidRPr="003518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няти</w:t>
      </w:r>
      <w:r w:rsidRPr="003518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я </w:t>
      </w:r>
      <w:r w:rsidR="00960DD6" w:rsidRPr="003518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обучению дошкольников</w:t>
      </w:r>
      <w:r w:rsidR="00C43F6A" w:rsidRPr="003518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60DD6" w:rsidRPr="003518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него дошкольного возраста</w:t>
      </w:r>
      <w:r w:rsidRPr="003518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60DD6" w:rsidRPr="003518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вилам поведения на дороге</w:t>
      </w:r>
      <w:r w:rsidR="00C43F6A" w:rsidRPr="003518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60DD6" w:rsidRPr="003518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Улицы города»</w:t>
      </w:r>
    </w:p>
    <w:p w14:paraId="33EE7A83" w14:textId="77777777" w:rsidR="00960DD6" w:rsidRPr="003518AE" w:rsidRDefault="00960DD6" w:rsidP="00C92C1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: </w:t>
      </w:r>
      <w:r w:rsidR="008738B3" w:rsidRPr="00351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ширение </w:t>
      </w:r>
      <w:r w:rsidRPr="00351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я детей о</w:t>
      </w:r>
      <w:r w:rsidR="00C43F6A" w:rsidRPr="00351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1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х дорожного движения.</w:t>
      </w:r>
    </w:p>
    <w:p w14:paraId="5EDEB4B3" w14:textId="77777777" w:rsidR="00960DD6" w:rsidRPr="003518AE" w:rsidRDefault="00960DD6" w:rsidP="00C92C1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</w:t>
      </w:r>
    </w:p>
    <w:p w14:paraId="20C73150" w14:textId="77777777" w:rsidR="00960DD6" w:rsidRPr="003518AE" w:rsidRDefault="00960DD6" w:rsidP="00C92C1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е задачи:</w:t>
      </w:r>
    </w:p>
    <w:p w14:paraId="14BB8E53" w14:textId="77777777" w:rsidR="00960DD6" w:rsidRPr="003518AE" w:rsidRDefault="008738B3" w:rsidP="00C92C1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ть </w:t>
      </w:r>
      <w:r w:rsidR="00960DD6" w:rsidRPr="00351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нятия «улица», «тротуар», «проезжая часть»,</w:t>
      </w:r>
      <w:r w:rsidR="00EC3C1D" w:rsidRPr="00351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60DD6" w:rsidRPr="00351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шины движутся по проезжей части, пешеходы по тротуару;</w:t>
      </w:r>
    </w:p>
    <w:p w14:paraId="7A4FCBD5" w14:textId="77777777" w:rsidR="00960DD6" w:rsidRPr="003518AE" w:rsidRDefault="00960DD6" w:rsidP="00C92C1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дошкольником с дорожным знаком «Пешеходный переход»;</w:t>
      </w:r>
    </w:p>
    <w:p w14:paraId="624BA7BB" w14:textId="77777777" w:rsidR="00960DD6" w:rsidRPr="003518AE" w:rsidRDefault="00960DD6" w:rsidP="00C92C1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щие задачи:</w:t>
      </w:r>
    </w:p>
    <w:p w14:paraId="0B6EACCB" w14:textId="77777777" w:rsidR="00960DD6" w:rsidRPr="003518AE" w:rsidRDefault="00960DD6" w:rsidP="00C92C1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ять знания детей о функциях светофора: регулирует движение транспорта и</w:t>
      </w:r>
      <w:r w:rsidR="00EC3C1D" w:rsidRPr="00351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1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шеходов с помощью сигналов;</w:t>
      </w:r>
    </w:p>
    <w:p w14:paraId="2FE7A4E4" w14:textId="77777777" w:rsidR="00960DD6" w:rsidRPr="003518AE" w:rsidRDefault="00960DD6" w:rsidP="00C92C1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ировать знания о правилах перехода через проезжую часть: переходим</w:t>
      </w:r>
      <w:r w:rsidR="00C43F6A" w:rsidRPr="00351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1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гу через пешеходный переход, сначала смотрим налево, доходим до середины</w:t>
      </w:r>
      <w:r w:rsidR="00C43F6A" w:rsidRPr="00351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1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зжей части – смотрим направо;</w:t>
      </w:r>
    </w:p>
    <w:p w14:paraId="64AD7AB2" w14:textId="77777777" w:rsidR="00960DD6" w:rsidRPr="003518AE" w:rsidRDefault="00960DD6" w:rsidP="00C43F6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ые задачи:</w:t>
      </w:r>
    </w:p>
    <w:p w14:paraId="6E48DD85" w14:textId="77777777" w:rsidR="00960DD6" w:rsidRPr="003518AE" w:rsidRDefault="00960DD6" w:rsidP="00C43F6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эмоциональную и личностную сферу дошкольников: чувство</w:t>
      </w:r>
    </w:p>
    <w:p w14:paraId="7C6735DE" w14:textId="77777777" w:rsidR="00960DD6" w:rsidRPr="003518AE" w:rsidRDefault="00960DD6" w:rsidP="00C43F6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помощи, поддержки;</w:t>
      </w:r>
    </w:p>
    <w:p w14:paraId="1E8A7DE9" w14:textId="77777777" w:rsidR="00960DD6" w:rsidRPr="003518AE" w:rsidRDefault="00960DD6" w:rsidP="00C43F6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ы и оборудование:</w:t>
      </w:r>
      <w:r w:rsidR="00EC3C1D" w:rsidRPr="00351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Магнитная доска»</w:t>
      </w:r>
      <w:r w:rsidRPr="00351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изображением улиц города;</w:t>
      </w:r>
    </w:p>
    <w:p w14:paraId="420D1BA7" w14:textId="77777777" w:rsidR="00960DD6" w:rsidRPr="003518AE" w:rsidRDefault="00960DD6" w:rsidP="00C43F6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 «Пешеходный переход»;</w:t>
      </w:r>
      <w:r w:rsidR="00EC3C1D" w:rsidRPr="00351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1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жение светофора; Цветные карандаши;</w:t>
      </w:r>
    </w:p>
    <w:p w14:paraId="0BEA9E80" w14:textId="77777777" w:rsidR="00960DD6" w:rsidRPr="003518AE" w:rsidRDefault="00EC3C1D" w:rsidP="00C43F6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 образовательной деятельности:</w:t>
      </w:r>
    </w:p>
    <w:p w14:paraId="42CF5D41" w14:textId="77777777" w:rsidR="00960DD6" w:rsidRPr="003518AE" w:rsidRDefault="00960DD6" w:rsidP="00C43F6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часть: вступительная.</w:t>
      </w:r>
    </w:p>
    <w:p w14:paraId="28396EC4" w14:textId="77777777" w:rsidR="00960DD6" w:rsidRPr="003518AE" w:rsidRDefault="00960DD6" w:rsidP="00C43F6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стоят в кругу.</w:t>
      </w:r>
    </w:p>
    <w:p w14:paraId="3E5B1B1D" w14:textId="77777777" w:rsidR="00960DD6" w:rsidRPr="003518AE" w:rsidRDefault="00960DD6" w:rsidP="00C43F6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вух колёсах я качу,</w:t>
      </w:r>
    </w:p>
    <w:p w14:paraId="482BED12" w14:textId="77777777" w:rsidR="00960DD6" w:rsidRPr="003518AE" w:rsidRDefault="00960DD6" w:rsidP="00C43F6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дут по кругу друг за другом)</w:t>
      </w:r>
    </w:p>
    <w:p w14:paraId="58329498" w14:textId="77777777" w:rsidR="00960DD6" w:rsidRPr="003518AE" w:rsidRDefault="00960DD6" w:rsidP="00C43F6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мя педалями верчу,</w:t>
      </w:r>
    </w:p>
    <w:p w14:paraId="277B68E2" w14:textId="77777777" w:rsidR="00960DD6" w:rsidRPr="003518AE" w:rsidRDefault="00960DD6" w:rsidP="00C43F6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дут, высоко поднимая колени)</w:t>
      </w:r>
    </w:p>
    <w:p w14:paraId="44735B87" w14:textId="77777777" w:rsidR="00960DD6" w:rsidRPr="003518AE" w:rsidRDefault="00960DD6" w:rsidP="00C43F6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руль держусь, гляжу вперёд,</w:t>
      </w:r>
    </w:p>
    <w:p w14:paraId="188B1114" w14:textId="77777777" w:rsidR="00960DD6" w:rsidRPr="003518AE" w:rsidRDefault="00960DD6" w:rsidP="00C43F6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уки перед собой, держат «руль»)</w:t>
      </w:r>
    </w:p>
    <w:p w14:paraId="2A1AE73C" w14:textId="77777777" w:rsidR="00960DD6" w:rsidRPr="003518AE" w:rsidRDefault="00960DD6" w:rsidP="00C43F6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Я знаю скоро поворот.</w:t>
      </w:r>
    </w:p>
    <w:p w14:paraId="6525C0C3" w14:textId="77777777" w:rsidR="00960DD6" w:rsidRPr="003518AE" w:rsidRDefault="00960DD6" w:rsidP="00C43F6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ворачиваются и идут в другую сторону).</w:t>
      </w:r>
    </w:p>
    <w:p w14:paraId="7460DC1E" w14:textId="77777777" w:rsidR="00960DD6" w:rsidRPr="003518AE" w:rsidRDefault="00960DD6" w:rsidP="00C43F6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Мы приехали к месту стоянки. Остановились.</w:t>
      </w:r>
    </w:p>
    <w:p w14:paraId="42E95E96" w14:textId="77777777" w:rsidR="00C43F6A" w:rsidRPr="003518AE" w:rsidRDefault="00C43F6A" w:rsidP="00C43F6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ти садятся на стулья)</w:t>
      </w:r>
    </w:p>
    <w:p w14:paraId="0DDE8BB8" w14:textId="77777777" w:rsidR="00C43F6A" w:rsidRPr="003518AE" w:rsidRDefault="00C43F6A" w:rsidP="00C43F6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часть: основная</w:t>
      </w:r>
    </w:p>
    <w:p w14:paraId="2DA2C28C" w14:textId="77777777" w:rsidR="00C43F6A" w:rsidRPr="003518AE" w:rsidRDefault="00C43F6A" w:rsidP="00C43F6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А теперь посмотрите, что вы видите на этих картинках. (Ответы детей) (На магнитной доске размещены сюжетные картинки с изображением движущего транспорта и пешеходов).</w:t>
      </w:r>
    </w:p>
    <w:p w14:paraId="580E513F" w14:textId="77777777" w:rsidR="00C43F6A" w:rsidRPr="003518AE" w:rsidRDefault="00C43F6A" w:rsidP="00C43F6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На улицах очень много машин, взрослые идут, кто на работу, а кто и ведёт детей в детский сад, грузовые машины везут продукты в магазины. На другой стороне магнитной доски  изображено движение автотранспорта и пешеходов. Как же сделать это движение безопасным?</w:t>
      </w:r>
    </w:p>
    <w:p w14:paraId="384FB64E" w14:textId="77777777" w:rsidR="00C43F6A" w:rsidRPr="003518AE" w:rsidRDefault="00C43F6A" w:rsidP="00C43F6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тветы детей)</w:t>
      </w:r>
    </w:p>
    <w:p w14:paraId="65118EB3" w14:textId="77777777" w:rsidR="00C43F6A" w:rsidRPr="003518AE" w:rsidRDefault="00C43F6A" w:rsidP="00C43F6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Для безопасности движения транспорта и пешеходов созданы специальные условия и правила, которые нужно обязательно выполнять. Каждый человек должен знать, где и как можно переходить улицу.</w:t>
      </w:r>
    </w:p>
    <w:p w14:paraId="6D9C43FD" w14:textId="77777777" w:rsidR="00C43F6A" w:rsidRPr="003518AE" w:rsidRDefault="00C43F6A" w:rsidP="00C43F6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 магнитной  доске  изображены улицы)</w:t>
      </w:r>
    </w:p>
    <w:p w14:paraId="1EE92E62" w14:textId="77777777" w:rsidR="00C43F6A" w:rsidRPr="003518AE" w:rsidRDefault="00C43F6A" w:rsidP="00C43F6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Что вы видите на этой доске?</w:t>
      </w:r>
    </w:p>
    <w:p w14:paraId="72A5279C" w14:textId="77777777" w:rsidR="00C43F6A" w:rsidRPr="003518AE" w:rsidRDefault="00C43F6A" w:rsidP="00C43F6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тветы детей)</w:t>
      </w:r>
    </w:p>
    <w:p w14:paraId="44ED8CD9" w14:textId="77777777" w:rsidR="00C43F6A" w:rsidRPr="003518AE" w:rsidRDefault="00C43F6A" w:rsidP="00C43F6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Правильно, улицу. Улицей называется часть города, отведённая для движения транспорта и пешеходов. На ней есть проезжая и пешеходная часть. Как вы думаете, что такое проезжая часть?</w:t>
      </w:r>
    </w:p>
    <w:p w14:paraId="6841405D" w14:textId="77777777" w:rsidR="00C43F6A" w:rsidRPr="003518AE" w:rsidRDefault="00C43F6A" w:rsidP="00C43F6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тветы детей)</w:t>
      </w:r>
    </w:p>
    <w:p w14:paraId="2A4F2054" w14:textId="77777777" w:rsidR="00C43F6A" w:rsidRPr="003518AE" w:rsidRDefault="00C43F6A" w:rsidP="00C43F6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Правильно, для проезда транспорта. А для кого предназначены тротуары?</w:t>
      </w:r>
    </w:p>
    <w:p w14:paraId="3898099D" w14:textId="77777777" w:rsidR="00C43F6A" w:rsidRPr="003518AE" w:rsidRDefault="00C43F6A" w:rsidP="00C43F6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тветы детей)</w:t>
      </w:r>
    </w:p>
    <w:p w14:paraId="3BB5905F" w14:textId="77777777" w:rsidR="00C43F6A" w:rsidRPr="003518AE" w:rsidRDefault="00C43F6A" w:rsidP="00C43F6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Для пешеходов. Как необходимо передвигаться по тротуару?</w:t>
      </w:r>
    </w:p>
    <w:p w14:paraId="3F70592A" w14:textId="77777777" w:rsidR="00C43F6A" w:rsidRPr="003518AE" w:rsidRDefault="00C43F6A" w:rsidP="00C43F6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тветы детей: придерживаясь правой стороны, чтобы не мешать встречным</w:t>
      </w:r>
    </w:p>
    <w:p w14:paraId="54197321" w14:textId="77777777" w:rsidR="00C43F6A" w:rsidRPr="003518AE" w:rsidRDefault="00C43F6A" w:rsidP="00C43F6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шеходам)</w:t>
      </w:r>
    </w:p>
    <w:p w14:paraId="6F628EC7" w14:textId="77777777" w:rsidR="00C43F6A" w:rsidRPr="003518AE" w:rsidRDefault="00C43F6A" w:rsidP="00C43F6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Какое правило необходимо соблюдать?</w:t>
      </w:r>
    </w:p>
    <w:p w14:paraId="330C67AC" w14:textId="77777777" w:rsidR="00C43F6A" w:rsidRPr="003518AE" w:rsidRDefault="00C43F6A" w:rsidP="00C43F6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бёнок: Все будьте правилу верны:</w:t>
      </w:r>
    </w:p>
    <w:p w14:paraId="7DF2033A" w14:textId="77777777" w:rsidR="00C43F6A" w:rsidRPr="003518AE" w:rsidRDefault="00C43F6A" w:rsidP="00C43F6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итесь правой стороны!</w:t>
      </w:r>
    </w:p>
    <w:p w14:paraId="4872CECB" w14:textId="77777777" w:rsidR="00C43F6A" w:rsidRPr="003518AE" w:rsidRDefault="00C43F6A" w:rsidP="00C43F6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Где можно переходить улицу?</w:t>
      </w:r>
    </w:p>
    <w:p w14:paraId="77740BFF" w14:textId="77777777" w:rsidR="00960DD6" w:rsidRPr="003518AE" w:rsidRDefault="00C43F6A" w:rsidP="00EC3C1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тветы детей: улицу переходят, там, где есть пешеходный переход)</w:t>
      </w:r>
    </w:p>
    <w:p w14:paraId="39FD3611" w14:textId="77777777" w:rsidR="00C43F6A" w:rsidRPr="003518AE" w:rsidRDefault="00C43F6A" w:rsidP="00C43F6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Да, улицу переходят там, где есть пешеходный переход и установлен знак,</w:t>
      </w:r>
      <w:r w:rsidR="00EC3C1D" w:rsidRPr="00351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1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значающий «Пешеходный переход».</w:t>
      </w:r>
    </w:p>
    <w:p w14:paraId="420FEA8A" w14:textId="77777777" w:rsidR="00C43F6A" w:rsidRPr="003518AE" w:rsidRDefault="00C43F6A" w:rsidP="00C43F6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EC3C1D" w:rsidRPr="00351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монстрация </w:t>
      </w:r>
      <w:r w:rsidRPr="00351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а</w:t>
      </w:r>
      <w:r w:rsidR="00EC3C1D" w:rsidRPr="00351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ешеходный переход»</w:t>
      </w:r>
      <w:r w:rsidRPr="00351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77A58B18" w14:textId="77777777" w:rsidR="00C43F6A" w:rsidRPr="003518AE" w:rsidRDefault="00C43F6A" w:rsidP="00C43F6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Что изображено на дорожном знаке «Пешеходный переход»?</w:t>
      </w:r>
    </w:p>
    <w:p w14:paraId="24D60531" w14:textId="77777777" w:rsidR="00C43F6A" w:rsidRPr="003518AE" w:rsidRDefault="00C43F6A" w:rsidP="00C43F6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тветы детей)</w:t>
      </w:r>
    </w:p>
    <w:p w14:paraId="4191EAD0" w14:textId="77777777" w:rsidR="00C43F6A" w:rsidRPr="003518AE" w:rsidRDefault="00C43F6A" w:rsidP="00C43F6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Как необходимо переходить улицу?</w:t>
      </w:r>
    </w:p>
    <w:p w14:paraId="15EA0861" w14:textId="77777777" w:rsidR="00C43F6A" w:rsidRPr="003518AE" w:rsidRDefault="00C43F6A" w:rsidP="00C43F6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тветы детей: нужно сначала посмотреть налево, а дойдя до середины проезжей</w:t>
      </w:r>
      <w:r w:rsidR="00EC3C1D" w:rsidRPr="00351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1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 – направо, если нет рядом идущего транспорта, то можно переходить улицу)</w:t>
      </w:r>
    </w:p>
    <w:p w14:paraId="4E502A68" w14:textId="77777777" w:rsidR="00C43F6A" w:rsidRPr="003518AE" w:rsidRDefault="00C43F6A" w:rsidP="00C43F6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Что может произойти, если не наблюдать за проезжей частью?</w:t>
      </w:r>
    </w:p>
    <w:p w14:paraId="7477C852" w14:textId="77777777" w:rsidR="00C43F6A" w:rsidRPr="003518AE" w:rsidRDefault="00C43F6A" w:rsidP="00C43F6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тветы детей: может произойти авария; пешеход может попасть под машину)</w:t>
      </w:r>
    </w:p>
    <w:p w14:paraId="324CEB40" w14:textId="77777777" w:rsidR="00C43F6A" w:rsidRPr="003518AE" w:rsidRDefault="00C43F6A" w:rsidP="00C43F6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Что может сказать водителям примерный пешеход?</w:t>
      </w:r>
    </w:p>
    <w:p w14:paraId="4BE9BAA9" w14:textId="77777777" w:rsidR="00C43F6A" w:rsidRPr="003518AE" w:rsidRDefault="00C43F6A" w:rsidP="00C43F6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ёнок:</w:t>
      </w:r>
    </w:p>
    <w:p w14:paraId="60AAB903" w14:textId="77777777" w:rsidR="00C43F6A" w:rsidRPr="003518AE" w:rsidRDefault="00C43F6A" w:rsidP="00C43F6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й, машины, полный ход!</w:t>
      </w:r>
    </w:p>
    <w:p w14:paraId="10889D35" w14:textId="77777777" w:rsidR="00C43F6A" w:rsidRPr="003518AE" w:rsidRDefault="00C43F6A" w:rsidP="00C43F6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– примерный пешеход!</w:t>
      </w:r>
    </w:p>
    <w:p w14:paraId="6403AA0E" w14:textId="77777777" w:rsidR="00C43F6A" w:rsidRPr="003518AE" w:rsidRDefault="00C43F6A" w:rsidP="00C43F6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опиться не люблю,</w:t>
      </w:r>
    </w:p>
    <w:p w14:paraId="7B9FD6F0" w14:textId="77777777" w:rsidR="00C43F6A" w:rsidRPr="003518AE" w:rsidRDefault="00C43F6A" w:rsidP="00C43F6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м дорогу уступлю!</w:t>
      </w:r>
    </w:p>
    <w:p w14:paraId="3E05BF0E" w14:textId="77777777" w:rsidR="00C43F6A" w:rsidRPr="003518AE" w:rsidRDefault="00C43F6A" w:rsidP="00C43F6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 магнитную доску помещаем картинку с изображением пешеходной дорожки – зебры)</w:t>
      </w:r>
    </w:p>
    <w:p w14:paraId="7D7F5E50" w14:textId="77777777" w:rsidR="00C43F6A" w:rsidRPr="003518AE" w:rsidRDefault="00C43F6A" w:rsidP="00C43F6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Как вы думаете, для чего предназначена эта полосатая дорожка на асфальте?</w:t>
      </w:r>
    </w:p>
    <w:p w14:paraId="1A52284A" w14:textId="77777777" w:rsidR="00C43F6A" w:rsidRPr="003518AE" w:rsidRDefault="00C43F6A" w:rsidP="00C43F6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чего она предназначена?</w:t>
      </w:r>
    </w:p>
    <w:p w14:paraId="5CE050DC" w14:textId="77777777" w:rsidR="00C43F6A" w:rsidRPr="003518AE" w:rsidRDefault="00C43F6A" w:rsidP="00C43F6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тветы детей: для перехода через дорогу; она называется зебра)</w:t>
      </w:r>
    </w:p>
    <w:p w14:paraId="248AE7AF" w14:textId="77777777" w:rsidR="00C43F6A" w:rsidRPr="003518AE" w:rsidRDefault="00C43F6A" w:rsidP="00C43F6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Эта дорожная разметка – верный помощник пешехода на улице. Вы знаете,</w:t>
      </w:r>
      <w:r w:rsidR="00EC3C1D" w:rsidRPr="00351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1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у пешехода есть ещё один помощник. Отгадай, какой?</w:t>
      </w:r>
    </w:p>
    <w:p w14:paraId="7FE6DD4B" w14:textId="77777777" w:rsidR="00C43F6A" w:rsidRPr="003518AE" w:rsidRDefault="00C43F6A" w:rsidP="00C43F6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ри глаза моргают,</w:t>
      </w:r>
    </w:p>
    <w:p w14:paraId="56C47357" w14:textId="77777777" w:rsidR="00C43F6A" w:rsidRPr="003518AE" w:rsidRDefault="00C43F6A" w:rsidP="00C43F6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 глаза мигают,</w:t>
      </w:r>
    </w:p>
    <w:p w14:paraId="4989BC6D" w14:textId="77777777" w:rsidR="00C43F6A" w:rsidRPr="003518AE" w:rsidRDefault="00C43F6A" w:rsidP="00C43F6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ицу нам перейти помогают.</w:t>
      </w:r>
    </w:p>
    <w:p w14:paraId="440E8A0C" w14:textId="77777777" w:rsidR="00C43F6A" w:rsidRPr="003518AE" w:rsidRDefault="00C43F6A" w:rsidP="00C43F6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тветы детей: светофор)</w:t>
      </w:r>
    </w:p>
    <w:p w14:paraId="7CD2D023" w14:textId="77777777" w:rsidR="00C43F6A" w:rsidRPr="003518AE" w:rsidRDefault="00C43F6A" w:rsidP="00C43F6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Правильно, это светофор.</w:t>
      </w:r>
    </w:p>
    <w:p w14:paraId="3E87D07E" w14:textId="77777777" w:rsidR="00C43F6A" w:rsidRPr="003518AE" w:rsidRDefault="00C43F6A" w:rsidP="00EC3C1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Раздаём детям карточки с изображением светофора. Дети </w:t>
      </w:r>
      <w:r w:rsidR="00EC3C1D" w:rsidRPr="00351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вращаются в группу, садятся за столы</w:t>
      </w:r>
      <w:r w:rsidRPr="00351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7B563C53" w14:textId="77777777" w:rsidR="00C43F6A" w:rsidRPr="003518AE" w:rsidRDefault="00C43F6A" w:rsidP="00C43F6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Посмотрите, на этом светофоре чего – то не хватает.</w:t>
      </w:r>
    </w:p>
    <w:p w14:paraId="36553217" w14:textId="77777777" w:rsidR="00C43F6A" w:rsidRPr="003518AE" w:rsidRDefault="00C43F6A" w:rsidP="00C43F6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тветы детей: не хватает цветовых сигналов)</w:t>
      </w:r>
      <w:r w:rsidR="00EC3C1D" w:rsidRPr="00351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крашивают цветными карандашами.</w:t>
      </w:r>
      <w:r w:rsidR="004C6150" w:rsidRPr="00351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D6F7298" w14:textId="77777777" w:rsidR="00960DD6" w:rsidRPr="003518AE" w:rsidRDefault="00960DD6" w:rsidP="00960DD6">
      <w:pPr>
        <w:widowControl w:val="0"/>
        <w:autoSpaceDE w:val="0"/>
        <w:autoSpaceDN w:val="0"/>
        <w:adjustRightInd w:val="0"/>
        <w:spacing w:after="0" w:line="360" w:lineRule="auto"/>
        <w:ind w:left="984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78C340B" w14:textId="77777777" w:rsidR="00960DD6" w:rsidRPr="003518AE" w:rsidRDefault="00960DD6" w:rsidP="00960DD6">
      <w:pPr>
        <w:widowControl w:val="0"/>
        <w:autoSpaceDE w:val="0"/>
        <w:autoSpaceDN w:val="0"/>
        <w:adjustRightInd w:val="0"/>
        <w:spacing w:after="0" w:line="360" w:lineRule="auto"/>
        <w:ind w:left="984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8B56988" w14:textId="77777777" w:rsidR="00960DD6" w:rsidRPr="003518AE" w:rsidRDefault="00960DD6" w:rsidP="00960DD6">
      <w:pPr>
        <w:widowControl w:val="0"/>
        <w:autoSpaceDE w:val="0"/>
        <w:autoSpaceDN w:val="0"/>
        <w:adjustRightInd w:val="0"/>
        <w:spacing w:after="0" w:line="360" w:lineRule="auto"/>
        <w:ind w:left="984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29E5097" w14:textId="77777777" w:rsidR="00960DD6" w:rsidRPr="003518AE" w:rsidRDefault="00960DD6" w:rsidP="00960DD6">
      <w:pPr>
        <w:widowControl w:val="0"/>
        <w:autoSpaceDE w:val="0"/>
        <w:autoSpaceDN w:val="0"/>
        <w:adjustRightInd w:val="0"/>
        <w:spacing w:after="0" w:line="360" w:lineRule="auto"/>
        <w:ind w:left="984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E865D97" w14:textId="77777777" w:rsidR="00960DD6" w:rsidRPr="003518AE" w:rsidRDefault="00960DD6" w:rsidP="00960DD6">
      <w:pPr>
        <w:widowControl w:val="0"/>
        <w:autoSpaceDE w:val="0"/>
        <w:autoSpaceDN w:val="0"/>
        <w:adjustRightInd w:val="0"/>
        <w:spacing w:after="0" w:line="360" w:lineRule="auto"/>
        <w:ind w:left="984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3C12E31" w14:textId="77777777" w:rsidR="00960DD6" w:rsidRPr="003518AE" w:rsidRDefault="00960DD6" w:rsidP="00960DD6">
      <w:pPr>
        <w:widowControl w:val="0"/>
        <w:autoSpaceDE w:val="0"/>
        <w:autoSpaceDN w:val="0"/>
        <w:adjustRightInd w:val="0"/>
        <w:spacing w:after="0" w:line="360" w:lineRule="auto"/>
        <w:ind w:left="984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515F175" w14:textId="77777777" w:rsidR="00960DD6" w:rsidRPr="003518AE" w:rsidRDefault="00960DD6" w:rsidP="00960DD6">
      <w:pPr>
        <w:widowControl w:val="0"/>
        <w:autoSpaceDE w:val="0"/>
        <w:autoSpaceDN w:val="0"/>
        <w:adjustRightInd w:val="0"/>
        <w:spacing w:after="0" w:line="360" w:lineRule="auto"/>
        <w:ind w:left="984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5DCDF4F" w14:textId="77777777" w:rsidR="00960DD6" w:rsidRPr="003518AE" w:rsidRDefault="00960DD6" w:rsidP="00960DD6">
      <w:pPr>
        <w:widowControl w:val="0"/>
        <w:autoSpaceDE w:val="0"/>
        <w:autoSpaceDN w:val="0"/>
        <w:adjustRightInd w:val="0"/>
        <w:spacing w:after="0" w:line="360" w:lineRule="auto"/>
        <w:ind w:left="984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56FB051" w14:textId="77777777" w:rsidR="00960DD6" w:rsidRPr="003518AE" w:rsidRDefault="00960DD6" w:rsidP="00960DD6">
      <w:pPr>
        <w:widowControl w:val="0"/>
        <w:autoSpaceDE w:val="0"/>
        <w:autoSpaceDN w:val="0"/>
        <w:adjustRightInd w:val="0"/>
        <w:spacing w:after="0" w:line="360" w:lineRule="auto"/>
        <w:ind w:left="984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CBEC5E" w14:textId="77777777" w:rsidR="00960DD6" w:rsidRPr="003518AE" w:rsidRDefault="00960DD6" w:rsidP="00960DD6">
      <w:pPr>
        <w:widowControl w:val="0"/>
        <w:autoSpaceDE w:val="0"/>
        <w:autoSpaceDN w:val="0"/>
        <w:adjustRightInd w:val="0"/>
        <w:spacing w:after="0" w:line="360" w:lineRule="auto"/>
        <w:ind w:left="984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2379CED" w14:textId="77777777" w:rsidR="00960DD6" w:rsidRPr="003518AE" w:rsidRDefault="00960DD6" w:rsidP="00960DD6">
      <w:pPr>
        <w:widowControl w:val="0"/>
        <w:autoSpaceDE w:val="0"/>
        <w:autoSpaceDN w:val="0"/>
        <w:adjustRightInd w:val="0"/>
        <w:spacing w:after="0" w:line="360" w:lineRule="auto"/>
        <w:ind w:left="984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8C1494" w14:textId="77777777" w:rsidR="00960DD6" w:rsidRPr="003518AE" w:rsidRDefault="00960DD6" w:rsidP="00960DD6">
      <w:pPr>
        <w:widowControl w:val="0"/>
        <w:autoSpaceDE w:val="0"/>
        <w:autoSpaceDN w:val="0"/>
        <w:adjustRightInd w:val="0"/>
        <w:spacing w:after="0" w:line="360" w:lineRule="auto"/>
        <w:ind w:left="984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AFE3B7F" w14:textId="77777777" w:rsidR="00960DD6" w:rsidRPr="003518AE" w:rsidRDefault="00960DD6" w:rsidP="00960DD6">
      <w:pPr>
        <w:widowControl w:val="0"/>
        <w:autoSpaceDE w:val="0"/>
        <w:autoSpaceDN w:val="0"/>
        <w:adjustRightInd w:val="0"/>
        <w:spacing w:after="0" w:line="360" w:lineRule="auto"/>
        <w:ind w:left="984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3D46C8" w14:textId="77777777" w:rsidR="00960DD6" w:rsidRPr="003518AE" w:rsidRDefault="00960DD6" w:rsidP="00960DD6">
      <w:pPr>
        <w:widowControl w:val="0"/>
        <w:autoSpaceDE w:val="0"/>
        <w:autoSpaceDN w:val="0"/>
        <w:adjustRightInd w:val="0"/>
        <w:spacing w:after="0" w:line="360" w:lineRule="auto"/>
        <w:ind w:left="984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7D16A15" w14:textId="77777777" w:rsidR="00960DD6" w:rsidRPr="003518AE" w:rsidRDefault="00960DD6" w:rsidP="00960DD6">
      <w:pPr>
        <w:widowControl w:val="0"/>
        <w:autoSpaceDE w:val="0"/>
        <w:autoSpaceDN w:val="0"/>
        <w:adjustRightInd w:val="0"/>
        <w:spacing w:after="0" w:line="360" w:lineRule="auto"/>
        <w:ind w:left="984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7DF722F" w14:textId="77777777" w:rsidR="00960DD6" w:rsidRPr="003518AE" w:rsidRDefault="00960DD6" w:rsidP="00960DD6">
      <w:pPr>
        <w:widowControl w:val="0"/>
        <w:autoSpaceDE w:val="0"/>
        <w:autoSpaceDN w:val="0"/>
        <w:adjustRightInd w:val="0"/>
        <w:spacing w:after="0" w:line="360" w:lineRule="auto"/>
        <w:ind w:left="984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22C44A6" w14:textId="77777777" w:rsidR="00960DD6" w:rsidRPr="003518AE" w:rsidRDefault="00960DD6" w:rsidP="00960DD6">
      <w:pPr>
        <w:widowControl w:val="0"/>
        <w:autoSpaceDE w:val="0"/>
        <w:autoSpaceDN w:val="0"/>
        <w:adjustRightInd w:val="0"/>
        <w:spacing w:after="0" w:line="360" w:lineRule="auto"/>
        <w:ind w:left="984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7526A66" w14:textId="77777777" w:rsidR="00960DD6" w:rsidRPr="003518AE" w:rsidRDefault="00960DD6" w:rsidP="00960DD6">
      <w:pPr>
        <w:widowControl w:val="0"/>
        <w:autoSpaceDE w:val="0"/>
        <w:autoSpaceDN w:val="0"/>
        <w:adjustRightInd w:val="0"/>
        <w:spacing w:after="0" w:line="360" w:lineRule="auto"/>
        <w:ind w:left="984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FC89994" w14:textId="77777777" w:rsidR="003518AE" w:rsidRPr="003518AE" w:rsidRDefault="003518AE" w:rsidP="003518AE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DB8AA63" w14:textId="77777777" w:rsidR="00960DD6" w:rsidRPr="003518AE" w:rsidRDefault="00960DD6" w:rsidP="00960DD6">
      <w:pPr>
        <w:widowControl w:val="0"/>
        <w:autoSpaceDE w:val="0"/>
        <w:autoSpaceDN w:val="0"/>
        <w:adjustRightInd w:val="0"/>
        <w:spacing w:after="0" w:line="360" w:lineRule="auto"/>
        <w:ind w:left="984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960DD6" w:rsidRPr="003518AE" w:rsidSect="004345A9">
      <w:footerReference w:type="default" r:id="rId8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508F1D" w14:textId="77777777" w:rsidR="002D546F" w:rsidRDefault="002D546F" w:rsidP="002D546F">
      <w:pPr>
        <w:spacing w:after="0" w:line="240" w:lineRule="auto"/>
      </w:pPr>
      <w:r>
        <w:separator/>
      </w:r>
    </w:p>
  </w:endnote>
  <w:endnote w:type="continuationSeparator" w:id="0">
    <w:p w14:paraId="7CF6A166" w14:textId="77777777" w:rsidR="002D546F" w:rsidRDefault="002D546F" w:rsidP="002D5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46922167"/>
      <w:docPartObj>
        <w:docPartGallery w:val="Page Numbers (Bottom of Page)"/>
        <w:docPartUnique/>
      </w:docPartObj>
    </w:sdtPr>
    <w:sdtContent>
      <w:p w14:paraId="5BD0D9E8" w14:textId="3A32473F" w:rsidR="002D546F" w:rsidRDefault="002D546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AC3359" w14:textId="77777777" w:rsidR="002D546F" w:rsidRDefault="002D546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A4A72D" w14:textId="77777777" w:rsidR="002D546F" w:rsidRDefault="002D546F" w:rsidP="002D546F">
      <w:pPr>
        <w:spacing w:after="0" w:line="240" w:lineRule="auto"/>
      </w:pPr>
      <w:r>
        <w:separator/>
      </w:r>
    </w:p>
  </w:footnote>
  <w:footnote w:type="continuationSeparator" w:id="0">
    <w:p w14:paraId="3667A3DF" w14:textId="77777777" w:rsidR="002D546F" w:rsidRDefault="002D546F" w:rsidP="002D54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2868DAA"/>
    <w:lvl w:ilvl="0">
      <w:numFmt w:val="bullet"/>
      <w:lvlText w:val="*"/>
      <w:lvlJc w:val="left"/>
    </w:lvl>
  </w:abstractNum>
  <w:abstractNum w:abstractNumId="1" w15:restartNumberingAfterBreak="0">
    <w:nsid w:val="0D314F52"/>
    <w:multiLevelType w:val="hybridMultilevel"/>
    <w:tmpl w:val="DDE40F5C"/>
    <w:lvl w:ilvl="0" w:tplc="8550F5B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E46AB8"/>
    <w:multiLevelType w:val="multilevel"/>
    <w:tmpl w:val="DB54E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A93C49"/>
    <w:multiLevelType w:val="multilevel"/>
    <w:tmpl w:val="EBF24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08604A"/>
    <w:multiLevelType w:val="hybridMultilevel"/>
    <w:tmpl w:val="0E8C7DDE"/>
    <w:lvl w:ilvl="0" w:tplc="9A9E340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5" w15:restartNumberingAfterBreak="0">
    <w:nsid w:val="74B93855"/>
    <w:multiLevelType w:val="multilevel"/>
    <w:tmpl w:val="C0B69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B80AE3"/>
    <w:multiLevelType w:val="hybridMultilevel"/>
    <w:tmpl w:val="B1F48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5702"/>
    <w:rsid w:val="00012781"/>
    <w:rsid w:val="0008312B"/>
    <w:rsid w:val="000E69A3"/>
    <w:rsid w:val="00104994"/>
    <w:rsid w:val="00106A04"/>
    <w:rsid w:val="00112846"/>
    <w:rsid w:val="00116FE8"/>
    <w:rsid w:val="001540F0"/>
    <w:rsid w:val="00196275"/>
    <w:rsid w:val="002153ED"/>
    <w:rsid w:val="00231847"/>
    <w:rsid w:val="00262A99"/>
    <w:rsid w:val="002D546F"/>
    <w:rsid w:val="002E5B28"/>
    <w:rsid w:val="003518AE"/>
    <w:rsid w:val="003A2D4E"/>
    <w:rsid w:val="004345A9"/>
    <w:rsid w:val="0044600D"/>
    <w:rsid w:val="00455AFB"/>
    <w:rsid w:val="004C6150"/>
    <w:rsid w:val="00565702"/>
    <w:rsid w:val="0058593A"/>
    <w:rsid w:val="00607D53"/>
    <w:rsid w:val="00661231"/>
    <w:rsid w:val="00696CD1"/>
    <w:rsid w:val="00722118"/>
    <w:rsid w:val="00724E03"/>
    <w:rsid w:val="0075406F"/>
    <w:rsid w:val="00797B22"/>
    <w:rsid w:val="0082174E"/>
    <w:rsid w:val="008738B3"/>
    <w:rsid w:val="00886A8A"/>
    <w:rsid w:val="00886CAC"/>
    <w:rsid w:val="00917993"/>
    <w:rsid w:val="00920AF5"/>
    <w:rsid w:val="00960DD6"/>
    <w:rsid w:val="009662BE"/>
    <w:rsid w:val="009C7770"/>
    <w:rsid w:val="00A074E8"/>
    <w:rsid w:val="00A1442C"/>
    <w:rsid w:val="00A826B5"/>
    <w:rsid w:val="00A82BA8"/>
    <w:rsid w:val="00A83F60"/>
    <w:rsid w:val="00B1677E"/>
    <w:rsid w:val="00B968B2"/>
    <w:rsid w:val="00BA38E6"/>
    <w:rsid w:val="00BB3DB7"/>
    <w:rsid w:val="00BC775C"/>
    <w:rsid w:val="00BE5E02"/>
    <w:rsid w:val="00BF349E"/>
    <w:rsid w:val="00C43F6A"/>
    <w:rsid w:val="00C803B7"/>
    <w:rsid w:val="00C92C11"/>
    <w:rsid w:val="00CE53C9"/>
    <w:rsid w:val="00D93FE5"/>
    <w:rsid w:val="00DC78D6"/>
    <w:rsid w:val="00E06117"/>
    <w:rsid w:val="00E07F60"/>
    <w:rsid w:val="00E17735"/>
    <w:rsid w:val="00E86521"/>
    <w:rsid w:val="00EC3C1D"/>
    <w:rsid w:val="00F160FE"/>
    <w:rsid w:val="00F63ECA"/>
    <w:rsid w:val="00FC4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6"/>
    </o:shapedefaults>
    <o:shapelayout v:ext="edit">
      <o:idmap v:ext="edit" data="1"/>
    </o:shapelayout>
  </w:shapeDefaults>
  <w:decimalSymbol w:val=","/>
  <w:listSeparator w:val=";"/>
  <w14:docId w14:val="78A9ED66"/>
  <w15:docId w15:val="{F9C753F5-C47E-4EF9-BF47-FAC6F16B4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2A99"/>
  </w:style>
  <w:style w:type="paragraph" w:styleId="1">
    <w:name w:val="heading 1"/>
    <w:basedOn w:val="a"/>
    <w:link w:val="10"/>
    <w:uiPriority w:val="9"/>
    <w:qFormat/>
    <w:rsid w:val="00C803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803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C803B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65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E5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53C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9627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803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803B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803B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msonormal0">
    <w:name w:val="msonormal"/>
    <w:basedOn w:val="a"/>
    <w:rsid w:val="00C80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line">
    <w:name w:val="headline"/>
    <w:basedOn w:val="a"/>
    <w:rsid w:val="00C80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C803B7"/>
    <w:rPr>
      <w:b/>
      <w:bCs/>
    </w:rPr>
  </w:style>
  <w:style w:type="character" w:customStyle="1" w:styleId="olink">
    <w:name w:val="olink"/>
    <w:basedOn w:val="a0"/>
    <w:rsid w:val="00C803B7"/>
  </w:style>
  <w:style w:type="character" w:styleId="a8">
    <w:name w:val="Hyperlink"/>
    <w:basedOn w:val="a0"/>
    <w:uiPriority w:val="99"/>
    <w:semiHidden/>
    <w:unhideWhenUsed/>
    <w:rsid w:val="00C803B7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C803B7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803B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803B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803B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803B7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ig">
    <w:name w:val="big"/>
    <w:basedOn w:val="a0"/>
    <w:rsid w:val="00C803B7"/>
  </w:style>
  <w:style w:type="paragraph" w:styleId="aa">
    <w:name w:val="header"/>
    <w:basedOn w:val="a"/>
    <w:link w:val="ab"/>
    <w:uiPriority w:val="99"/>
    <w:unhideWhenUsed/>
    <w:rsid w:val="002D5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D546F"/>
  </w:style>
  <w:style w:type="paragraph" w:styleId="ac">
    <w:name w:val="footer"/>
    <w:basedOn w:val="a"/>
    <w:link w:val="ad"/>
    <w:uiPriority w:val="99"/>
    <w:unhideWhenUsed/>
    <w:rsid w:val="002D5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D54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7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06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967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42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962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3942431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8263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6192957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50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48004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3893025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878344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6075451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single" w:sz="2" w:space="2" w:color="009FD9"/>
                                            <w:left w:val="single" w:sz="2" w:space="2" w:color="009FD9"/>
                                            <w:bottom w:val="single" w:sz="2" w:space="2" w:color="009FD9"/>
                                            <w:right w:val="single" w:sz="2" w:space="2" w:color="009FD9"/>
                                          </w:divBdr>
                                        </w:div>
                                        <w:div w:id="863517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242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1220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4810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1915520">
                                  <w:marLeft w:val="0"/>
                                  <w:marRight w:val="0"/>
                                  <w:marTop w:val="45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660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316631">
                                  <w:marLeft w:val="0"/>
                                  <w:marRight w:val="0"/>
                                  <w:marTop w:val="15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33332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161924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769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35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17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947898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2129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094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993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83903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257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76043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3135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116352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8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137024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0389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348448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5886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81642368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27894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28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9821789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936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07928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25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167136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11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717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76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2" w:color="C83DF4"/>
                                    <w:left w:val="none" w:sz="0" w:space="11" w:color="C83DF4"/>
                                    <w:bottom w:val="single" w:sz="12" w:space="2" w:color="C83DF4"/>
                                    <w:right w:val="none" w:sz="0" w:space="11" w:color="C83DF4"/>
                                  </w:divBdr>
                                </w:div>
                                <w:div w:id="29583558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523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96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2" w:color="A1CC33"/>
                                    <w:left w:val="none" w:sz="0" w:space="11" w:color="A1CC33"/>
                                    <w:bottom w:val="single" w:sz="12" w:space="2" w:color="A1CC33"/>
                                    <w:right w:val="none" w:sz="0" w:space="11" w:color="A1CC33"/>
                                  </w:divBdr>
                                </w:div>
                                <w:div w:id="35018213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8912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92763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881262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5242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904647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25443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193442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79733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638511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302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680390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296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089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2" w:color="3DC1F4"/>
                                    <w:left w:val="none" w:sz="0" w:space="11" w:color="3DC1F4"/>
                                    <w:bottom w:val="single" w:sz="12" w:space="2" w:color="3DC1F4"/>
                                    <w:right w:val="none" w:sz="0" w:space="11" w:color="3DC1F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67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127794">
                  <w:marLeft w:val="9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76177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296820">
                          <w:marLeft w:val="0"/>
                          <w:marRight w:val="0"/>
                          <w:marTop w:val="30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56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91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3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51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484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03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473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04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2242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42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555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001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705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850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10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013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0829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313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77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258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165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5623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637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540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1385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05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76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002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3754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816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63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937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5179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868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67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030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2125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861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156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377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985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166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17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048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1203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792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210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949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0417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6030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969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833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24435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138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508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79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0733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661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89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9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130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05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849722">
                              <w:marLeft w:val="225"/>
                              <w:marRight w:val="300"/>
                              <w:marTop w:val="15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82966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44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099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35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9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799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387659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49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36934490">
                  <w:marLeft w:val="600"/>
                  <w:marRight w:val="0"/>
                  <w:marTop w:val="0"/>
                  <w:marBottom w:val="3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6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EC3E8-9210-4409-9E8F-2F2B413C4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8</Pages>
  <Words>3374</Words>
  <Characters>1923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</dc:creator>
  <cp:keywords/>
  <dc:description/>
  <cp:lastModifiedBy>Sly</cp:lastModifiedBy>
  <cp:revision>9</cp:revision>
  <cp:lastPrinted>2020-10-15T06:52:00Z</cp:lastPrinted>
  <dcterms:created xsi:type="dcterms:W3CDTF">2018-07-24T13:04:00Z</dcterms:created>
  <dcterms:modified xsi:type="dcterms:W3CDTF">2020-10-15T13:17:00Z</dcterms:modified>
</cp:coreProperties>
</file>